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C3426" w:rsidP="00D37EB4" w:rsidRDefault="006025BC" w14:paraId="51FF96BD" w14:textId="0DD629B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C0C0B6D" wp14:editId="251F57A6">
            <wp:extent cx="1466850" cy="74295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2"/>
          <w:shd w:val="clear" w:color="auto" w:fill="FFFFFF"/>
        </w:rPr>
        <w:br/>
      </w:r>
    </w:p>
    <w:p w:rsidR="00FC3426" w:rsidP="00D37EB4" w:rsidRDefault="00FC3426" w14:paraId="5546BE6E" w14:textId="77777777">
      <w:pPr>
        <w:spacing w:after="0" w:line="240" w:lineRule="auto"/>
        <w:rPr>
          <w:rFonts w:ascii="Calibri" w:hAnsi="Calibri"/>
        </w:rPr>
      </w:pPr>
    </w:p>
    <w:p w:rsidR="00D37EB4" w:rsidP="00D37EB4" w:rsidRDefault="00D37EB4" w14:paraId="16045FC6" w14:textId="77777777">
      <w:pPr>
        <w:spacing w:after="0" w:line="240" w:lineRule="auto"/>
        <w:rPr>
          <w:rFonts w:ascii="Calibri" w:hAnsi="Calibri"/>
        </w:rPr>
      </w:pPr>
    </w:p>
    <w:sdt>
      <w:sdtPr>
        <w:rPr>
          <w:rFonts w:ascii="Calibri" w:hAnsi="Calibri"/>
        </w:rPr>
        <w:id w:val="2046323834"/>
        <w:placeholder>
          <w:docPart w:val="6B256892EDE3406D98D6012CB913A1C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Pr="005A76D3" w:rsidR="00F76C88" w:rsidP="00D37EB4" w:rsidRDefault="00151B5E" w14:paraId="40DAF24A" w14:textId="77777777">
          <w:pPr>
            <w:spacing w:after="0" w:line="240" w:lineRule="auto"/>
            <w:rPr>
              <w:rFonts w:ascii="Calibri" w:hAnsi="Calibri"/>
            </w:rPr>
          </w:pPr>
          <w:r w:rsidRPr="002344F3">
            <w:rPr>
              <w:rStyle w:val="PlaceholderText"/>
            </w:rPr>
            <w:t>Click to enter a date</w:t>
          </w:r>
        </w:p>
      </w:sdtContent>
    </w:sdt>
    <w:p w:rsidRPr="005A76D3" w:rsidR="00D37EB4" w:rsidP="00D37EB4" w:rsidRDefault="00D37EB4" w14:paraId="2A8DE60A" w14:textId="77777777">
      <w:pPr>
        <w:spacing w:after="0" w:line="240" w:lineRule="auto"/>
        <w:rPr>
          <w:rFonts w:ascii="Calibri" w:hAnsi="Calibri"/>
        </w:rPr>
      </w:pPr>
    </w:p>
    <w:bookmarkStart w:name="_Hlk517352786" w:id="0"/>
    <w:p w:rsidR="0056784C" w:rsidP="0056784C" w:rsidRDefault="009C3CEE" w14:paraId="20BEC95A" w14:textId="77777777">
      <w:pPr>
        <w:spacing w:after="0" w:line="240" w:lineRule="auto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210608924"/>
          <w:placeholder>
            <w:docPart w:val="B814FB5CBC5B4679AD4CEAD4006BCC9A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4F110C">
            <w:rPr>
              <w:rStyle w:val="PlaceholderText"/>
            </w:rPr>
            <w:t>Choose an item</w:t>
          </w:r>
        </w:sdtContent>
      </w:sdt>
      <w:bookmarkEnd w:id="0"/>
      <w:r w:rsidR="004F110C">
        <w:rPr>
          <w:rFonts w:ascii="Calibri" w:hAnsi="Calibri"/>
          <w:sz w:val="24"/>
          <w:szCs w:val="24"/>
        </w:rPr>
        <w:t xml:space="preserve"> </w:t>
      </w:r>
      <w:bookmarkStart w:name="_Hlk517352790" w:id="1"/>
      <w:sdt>
        <w:sdtPr>
          <w:rPr>
            <w:rFonts w:ascii="Calibri" w:hAnsi="Calibri"/>
            <w:sz w:val="24"/>
            <w:szCs w:val="24"/>
          </w:rPr>
          <w:id w:val="2096357589"/>
          <w:placeholder>
            <w:docPart w:val="13CC83A6CF8142049ACFF884CB356672"/>
          </w:placeholder>
          <w:showingPlcHdr/>
        </w:sdtPr>
        <w:sdtEndPr/>
        <w:sdtContent>
          <w:r w:rsidR="004F110C">
            <w:rPr>
              <w:rStyle w:val="PlaceholderText"/>
            </w:rPr>
            <w:t>Enter First &amp; Last Name</w:t>
          </w:r>
        </w:sdtContent>
      </w:sdt>
      <w:bookmarkEnd w:id="1"/>
    </w:p>
    <w:p w:rsidR="004F110C" w:rsidP="0056784C" w:rsidRDefault="002441B5" w14:paraId="523F529E" w14:textId="53E8279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90BAC">
        <w:rPr>
          <w:rFonts w:ascii="Calibri" w:hAnsi="Calibri" w:cs="Calibri"/>
          <w:b/>
          <w:sz w:val="24"/>
          <w:szCs w:val="24"/>
        </w:rPr>
        <w:t>[</w:t>
      </w:r>
      <w:r w:rsidRPr="00E90BAC">
        <w:rPr>
          <w:rFonts w:ascii="Calibri" w:hAnsi="Calibri" w:cs="Calibri"/>
          <w:b/>
          <w:i/>
          <w:sz w:val="24"/>
          <w:szCs w:val="24"/>
        </w:rPr>
        <w:t>INSERT YOUR COMPANY’S NAME HERE]</w:t>
      </w:r>
    </w:p>
    <w:p w:rsidR="004F110C" w:rsidP="0056784C" w:rsidRDefault="004F110C" w14:paraId="625157D4" w14:textId="77777777">
      <w:pPr>
        <w:spacing w:after="0" w:line="240" w:lineRule="auto"/>
        <w:rPr>
          <w:rFonts w:ascii="Calibri" w:hAnsi="Calibri"/>
        </w:rPr>
      </w:pPr>
    </w:p>
    <w:p w:rsidRPr="005A76D3" w:rsidR="004F110C" w:rsidP="0056784C" w:rsidRDefault="004F110C" w14:paraId="65A35773" w14:textId="77777777">
      <w:pPr>
        <w:spacing w:after="0" w:line="240" w:lineRule="auto"/>
        <w:rPr>
          <w:rFonts w:ascii="Calibri" w:hAnsi="Calibri"/>
        </w:rPr>
      </w:pPr>
    </w:p>
    <w:p w:rsidRPr="005A76D3" w:rsidR="00D37EB4" w:rsidP="00D37EB4" w:rsidRDefault="00D37EB4" w14:paraId="465EC526" w14:textId="77777777">
      <w:pPr>
        <w:spacing w:after="0" w:line="240" w:lineRule="auto"/>
        <w:rPr>
          <w:rFonts w:ascii="Calibri" w:hAnsi="Calibri"/>
        </w:rPr>
      </w:pPr>
    </w:p>
    <w:p w:rsidRPr="005A5797" w:rsidR="00D37EB4" w:rsidP="00D37EB4" w:rsidRDefault="00172977" w14:paraId="3CBE0BA3" w14:textId="77777777">
      <w:pPr>
        <w:spacing w:after="0" w:line="240" w:lineRule="auto"/>
        <w:rPr>
          <w:rFonts w:ascii="Calibri" w:hAnsi="Calibri"/>
          <w:sz w:val="24"/>
          <w:szCs w:val="24"/>
        </w:rPr>
      </w:pPr>
      <w:r w:rsidRPr="005A5797">
        <w:rPr>
          <w:rFonts w:ascii="Calibri" w:hAnsi="Calibri"/>
          <w:sz w:val="24"/>
          <w:szCs w:val="24"/>
        </w:rPr>
        <w:t>Dear</w:t>
      </w:r>
      <w:r w:rsidR="00027953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1918520060"/>
          <w:placeholder>
            <w:docPart w:val="EB772697C6F64733A78851C310A6D5E5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="004F59D2">
            <w:rPr>
              <w:rStyle w:val="PlaceholderText"/>
            </w:rPr>
            <w:t>Choose an item</w:t>
          </w:r>
        </w:sdtContent>
      </w:sdt>
      <w:r w:rsidR="00151B5E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1118215112"/>
          <w:placeholder>
            <w:docPart w:val="2C427317355D46728AFBD20B3E4106BA"/>
          </w:placeholder>
          <w:showingPlcHdr/>
        </w:sdtPr>
        <w:sdtEndPr/>
        <w:sdtContent>
          <w:r w:rsidR="00CF5ED4">
            <w:rPr>
              <w:rStyle w:val="PlaceholderText"/>
            </w:rPr>
            <w:t>Enter</w:t>
          </w:r>
          <w:r w:rsidRPr="00F7526E" w:rsidR="00CF5ED4">
            <w:rPr>
              <w:rStyle w:val="PlaceholderText"/>
            </w:rPr>
            <w:t xml:space="preserve"> </w:t>
          </w:r>
          <w:r w:rsidR="00CF5ED4">
            <w:rPr>
              <w:rStyle w:val="PlaceholderText"/>
            </w:rPr>
            <w:t>you</w:t>
          </w:r>
          <w:r w:rsidRPr="00F7526E" w:rsidR="00CF5ED4">
            <w:rPr>
              <w:rStyle w:val="PlaceholderText"/>
            </w:rPr>
            <w:t xml:space="preserve">r </w:t>
          </w:r>
          <w:r w:rsidR="00CF5ED4">
            <w:rPr>
              <w:rStyle w:val="PlaceholderText"/>
            </w:rPr>
            <w:t>last name</w:t>
          </w:r>
        </w:sdtContent>
      </w:sdt>
    </w:p>
    <w:p w:rsidRPr="005A5797" w:rsidR="005A76D3" w:rsidP="005A76D3" w:rsidRDefault="005A76D3" w14:paraId="61D134F8" w14:textId="77777777">
      <w:pPr>
        <w:spacing w:after="0" w:line="240" w:lineRule="auto"/>
        <w:rPr>
          <w:rFonts w:ascii="Calibri" w:hAnsi="Calibri"/>
          <w:sz w:val="24"/>
          <w:szCs w:val="24"/>
        </w:rPr>
      </w:pPr>
    </w:p>
    <w:p w:rsidRPr="00B53DEB" w:rsidR="00683DF2" w:rsidP="00D451EC" w:rsidRDefault="00D451EC" w14:paraId="31E9F63F" w14:textId="3471A951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 w:val="24"/>
          <w:szCs w:val="24"/>
        </w:rPr>
      </w:pPr>
      <w:r w:rsidRPr="005A5797" w:rsidR="00D451EC">
        <w:rPr>
          <w:rFonts w:ascii="Calibri" w:hAnsi="Calibri" w:cs="Calibri"/>
          <w:sz w:val="24"/>
          <w:szCs w:val="24"/>
        </w:rPr>
        <w:t>T</w:t>
      </w:r>
      <w:r w:rsidRPr="005A5797" w:rsidR="00D451EC">
        <w:rPr>
          <w:rFonts w:ascii="Calibri" w:hAnsi="Calibri" w:cs="Calibri"/>
          <w:spacing w:val="-1"/>
          <w:sz w:val="24"/>
          <w:szCs w:val="24"/>
        </w:rPr>
        <w:t>h</w:t>
      </w:r>
      <w:r w:rsidRPr="005A5797" w:rsidR="00D451EC">
        <w:rPr>
          <w:rFonts w:ascii="Calibri" w:hAnsi="Calibri" w:cs="Calibri"/>
          <w:sz w:val="24"/>
          <w:szCs w:val="24"/>
        </w:rPr>
        <w:t>e</w:t>
      </w:r>
      <w:r w:rsidRPr="005A5797" w:rsidR="00D451EC">
        <w:rPr>
          <w:rFonts w:ascii="Calibri" w:hAnsi="Calibri" w:cs="Calibri"/>
          <w:spacing w:val="1"/>
          <w:sz w:val="24"/>
          <w:szCs w:val="24"/>
        </w:rPr>
        <w:t xml:space="preserve"> </w:t>
      </w:r>
      <w:r w:rsidR="006025BC">
        <w:rPr>
          <w:rFonts w:ascii="Calibri" w:hAnsi="Calibri" w:cs="Calibri"/>
          <w:spacing w:val="1"/>
          <w:sz w:val="24"/>
          <w:szCs w:val="24"/>
        </w:rPr>
        <w:t>Tennessee Oncology Practice Society</w:t>
      </w:r>
      <w:r w:rsidR="00D77959">
        <w:rPr>
          <w:rFonts w:ascii="Calibri" w:hAnsi="Calibri" w:cs="Calibri"/>
          <w:spacing w:val="1"/>
          <w:sz w:val="24"/>
          <w:szCs w:val="24"/>
        </w:rPr>
        <w:t xml:space="preserve"> (</w:t>
      </w:r>
      <w:r w:rsidR="006025BC">
        <w:rPr>
          <w:rFonts w:ascii="Calibri" w:hAnsi="Calibri" w:cs="Calibri"/>
          <w:spacing w:val="1"/>
          <w:sz w:val="24"/>
          <w:szCs w:val="24"/>
        </w:rPr>
        <w:t>TOPS</w:t>
      </w:r>
      <w:r w:rsidR="00F715AB">
        <w:rPr>
          <w:rFonts w:ascii="Calibri" w:hAnsi="Calibri" w:cs="Calibri"/>
          <w:spacing w:val="1"/>
          <w:sz w:val="24"/>
          <w:szCs w:val="24"/>
        </w:rPr>
        <w:t>)</w:t>
      </w:r>
      <w:r w:rsidRPr="005A5797" w:rsidR="00FC3426">
        <w:rPr>
          <w:rFonts w:ascii="Calibri" w:hAnsi="Calibri" w:cs="Calibri"/>
          <w:sz w:val="24"/>
          <w:szCs w:val="24"/>
        </w:rPr>
        <w:t xml:space="preserve"> </w:t>
      </w:r>
      <w:r w:rsidR="006021C2">
        <w:rPr>
          <w:rFonts w:ascii="Calibri" w:hAnsi="Calibri" w:cs="Calibri"/>
          <w:sz w:val="24"/>
          <w:szCs w:val="24"/>
        </w:rPr>
        <w:t xml:space="preserve">Board of Directors </w:t>
      </w:r>
      <w:r w:rsidRPr="00E90BAC" w:rsidR="006021C2">
        <w:rPr>
          <w:rFonts w:ascii="Calibri" w:hAnsi="Calibri" w:cs="Calibri"/>
          <w:sz w:val="24"/>
          <w:szCs w:val="24"/>
        </w:rPr>
        <w:t>invites</w:t>
      </w:r>
      <w:r w:rsidRPr="100C226A" w:rsidR="00CB3BD2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  <w:r w:rsidRPr="100C226A" w:rsidR="00E90BAC">
        <w:rPr>
          <w:rFonts w:ascii="Calibri" w:hAnsi="Calibri" w:cs="Calibri"/>
          <w:b w:val="1"/>
          <w:bCs w:val="1"/>
          <w:sz w:val="24"/>
          <w:szCs w:val="24"/>
        </w:rPr>
        <w:t>[</w:t>
      </w:r>
      <w:r w:rsidRPr="100C226A" w:rsidR="00E90BAC">
        <w:rPr>
          <w:rFonts w:ascii="Calibri" w:hAnsi="Calibri" w:cs="Calibri"/>
          <w:b w:val="1"/>
          <w:bCs w:val="1"/>
          <w:i w:val="1"/>
          <w:iCs w:val="1"/>
          <w:sz w:val="24"/>
          <w:szCs w:val="24"/>
        </w:rPr>
        <w:t>INSERT YOUR COMPANY’S NAME HERE]</w:t>
      </w:r>
      <w:r w:rsidR="00CB3BD2">
        <w:rPr>
          <w:rFonts w:ascii="Calibri" w:hAnsi="Calibri" w:cs="Calibri"/>
          <w:sz w:val="24"/>
          <w:szCs w:val="24"/>
        </w:rPr>
        <w:t xml:space="preserve"> </w:t>
      </w:r>
      <w:r w:rsidRPr="005A5797" w:rsidR="007C3E5B">
        <w:rPr>
          <w:rFonts w:ascii="Calibri" w:hAnsi="Calibri" w:cs="Calibri"/>
          <w:spacing w:val="-2"/>
          <w:sz w:val="24"/>
          <w:szCs w:val="24"/>
        </w:rPr>
        <w:t>t</w:t>
      </w:r>
      <w:r w:rsidRPr="005A5797" w:rsidR="00D451EC">
        <w:rPr>
          <w:rFonts w:ascii="Calibri" w:hAnsi="Calibri" w:cs="Calibri"/>
          <w:sz w:val="24"/>
          <w:szCs w:val="24"/>
        </w:rPr>
        <w:t>o</w:t>
      </w:r>
      <w:r w:rsidRPr="005A5797" w:rsidR="00D451EC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5A5797" w:rsidR="00D451EC">
        <w:rPr>
          <w:rFonts w:ascii="Calibri" w:hAnsi="Calibri" w:cs="Calibri"/>
          <w:spacing w:val="-3"/>
          <w:sz w:val="24"/>
          <w:szCs w:val="24"/>
        </w:rPr>
        <w:t>a</w:t>
      </w:r>
      <w:r w:rsidRPr="005A5797" w:rsidR="00D451EC">
        <w:rPr>
          <w:rFonts w:ascii="Calibri" w:hAnsi="Calibri" w:cs="Calibri"/>
          <w:sz w:val="24"/>
          <w:szCs w:val="24"/>
        </w:rPr>
        <w:t>tt</w:t>
      </w:r>
      <w:r w:rsidRPr="005A5797" w:rsidR="00D451EC">
        <w:rPr>
          <w:rFonts w:ascii="Calibri" w:hAnsi="Calibri" w:cs="Calibri"/>
          <w:spacing w:val="1"/>
          <w:sz w:val="24"/>
          <w:szCs w:val="24"/>
        </w:rPr>
        <w:t>e</w:t>
      </w:r>
      <w:r w:rsidRPr="005A5797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5A5797" w:rsidR="00D451EC">
        <w:rPr>
          <w:rFonts w:ascii="Calibri" w:hAnsi="Calibri" w:cs="Calibri"/>
          <w:sz w:val="24"/>
          <w:szCs w:val="24"/>
        </w:rPr>
        <w:t>d a</w:t>
      </w:r>
      <w:r w:rsidRPr="005A5797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5A5797" w:rsidR="00D451EC">
        <w:rPr>
          <w:rFonts w:ascii="Calibri" w:hAnsi="Calibri" w:cs="Calibri"/>
          <w:sz w:val="24"/>
          <w:szCs w:val="24"/>
        </w:rPr>
        <w:t xml:space="preserve">d </w:t>
      </w:r>
      <w:r w:rsidRPr="005A5797" w:rsidR="00D451EC">
        <w:rPr>
          <w:rFonts w:ascii="Calibri" w:hAnsi="Calibri" w:cs="Calibri"/>
          <w:spacing w:val="-1"/>
          <w:sz w:val="24"/>
          <w:szCs w:val="24"/>
        </w:rPr>
        <w:t>d</w:t>
      </w:r>
      <w:r w:rsidRPr="005A5797" w:rsidR="00D451EC">
        <w:rPr>
          <w:rFonts w:ascii="Calibri" w:hAnsi="Calibri" w:cs="Calibri"/>
          <w:sz w:val="24"/>
          <w:szCs w:val="24"/>
        </w:rPr>
        <w:t>is</w:t>
      </w:r>
      <w:r w:rsidRPr="005A5797" w:rsidR="00D451EC">
        <w:rPr>
          <w:rFonts w:ascii="Calibri" w:hAnsi="Calibri" w:cs="Calibri"/>
          <w:spacing w:val="-1"/>
          <w:sz w:val="24"/>
          <w:szCs w:val="24"/>
        </w:rPr>
        <w:t>p</w:t>
      </w:r>
      <w:r w:rsidRPr="005A5797" w:rsidR="00D451EC">
        <w:rPr>
          <w:rFonts w:ascii="Calibri" w:hAnsi="Calibri" w:cs="Calibri"/>
          <w:sz w:val="24"/>
          <w:szCs w:val="24"/>
        </w:rPr>
        <w:t>l</w:t>
      </w:r>
      <w:r w:rsidRPr="005A5797" w:rsidR="00D451EC">
        <w:rPr>
          <w:rFonts w:ascii="Calibri" w:hAnsi="Calibri" w:cs="Calibri"/>
          <w:spacing w:val="-3"/>
          <w:sz w:val="24"/>
          <w:szCs w:val="24"/>
        </w:rPr>
        <w:t>a</w:t>
      </w:r>
      <w:r w:rsidRPr="005A5797" w:rsidR="00D451EC">
        <w:rPr>
          <w:rFonts w:ascii="Calibri" w:hAnsi="Calibri" w:cs="Calibri"/>
          <w:sz w:val="24"/>
          <w:szCs w:val="24"/>
        </w:rPr>
        <w:t>y</w:t>
      </w:r>
      <w:r w:rsidRPr="005A5797" w:rsidR="00D451EC">
        <w:rPr>
          <w:rFonts w:ascii="Calibri" w:hAnsi="Calibri" w:cs="Calibri"/>
          <w:spacing w:val="1"/>
          <w:sz w:val="24"/>
          <w:szCs w:val="24"/>
        </w:rPr>
        <w:t xml:space="preserve"> at </w:t>
      </w:r>
      <w:r w:rsidR="006021C2">
        <w:rPr>
          <w:rFonts w:ascii="Calibri" w:hAnsi="Calibri" w:cs="Calibri"/>
          <w:spacing w:val="1"/>
          <w:sz w:val="24"/>
          <w:szCs w:val="24"/>
        </w:rPr>
        <w:t>our</w:t>
      </w:r>
      <w:r w:rsidR="00FF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DE7C85" w:rsidR="00DE7C85">
        <w:rPr>
          <w:rFonts w:ascii="Calibri" w:hAnsi="Calibri" w:cs="Calibri"/>
          <w:spacing w:val="1"/>
          <w:sz w:val="24"/>
          <w:szCs w:val="24"/>
        </w:rPr>
        <w:t>T</w:t>
      </w:r>
      <w:r w:rsidRPr="00DE7C85" w:rsidR="2CEF8E65">
        <w:rPr>
          <w:rFonts w:ascii="Calibri" w:hAnsi="Calibri" w:cs="Calibri"/>
          <w:spacing w:val="1"/>
          <w:sz w:val="24"/>
          <w:szCs w:val="24"/>
        </w:rPr>
        <w:t>OPS 2022</w:t>
      </w:r>
      <w:r w:rsidRPr="00DE7C85" w:rsidR="00DE7C85">
        <w:rPr>
          <w:rFonts w:ascii="Calibri" w:hAnsi="Calibri" w:cs="Calibri"/>
          <w:spacing w:val="1"/>
          <w:sz w:val="24"/>
          <w:szCs w:val="24"/>
        </w:rPr>
        <w:t xml:space="preserve"> Annual Conference</w:t>
      </w:r>
      <w:r w:rsidR="00DE7C85">
        <w:rPr>
          <w:rFonts w:ascii="Calibri" w:hAnsi="Calibri" w:cs="Calibri"/>
          <w:spacing w:val="1"/>
          <w:sz w:val="24"/>
          <w:szCs w:val="24"/>
        </w:rPr>
        <w:t xml:space="preserve"> on </w:t>
      </w:r>
      <w:r w:rsidR="1C429804">
        <w:rPr>
          <w:rFonts w:ascii="Calibri" w:hAnsi="Calibri" w:cs="Calibri"/>
          <w:spacing w:val="1"/>
          <w:sz w:val="24"/>
          <w:szCs w:val="24"/>
        </w:rPr>
        <w:t xml:space="preserve">Saturday, </w:t>
      </w:r>
      <w:r w:rsidR="00DE7C85">
        <w:rPr>
          <w:rFonts w:ascii="Calibri" w:hAnsi="Calibri" w:cs="Calibri"/>
          <w:spacing w:val="1"/>
          <w:sz w:val="24"/>
          <w:szCs w:val="24"/>
        </w:rPr>
        <w:t xml:space="preserve">May 14, </w:t>
      </w:r>
      <w:r w:rsidR="33D7B855">
        <w:rPr>
          <w:rFonts w:ascii="Calibri" w:hAnsi="Calibri" w:cs="Calibri"/>
          <w:spacing w:val="1"/>
          <w:sz w:val="24"/>
          <w:szCs w:val="24"/>
        </w:rPr>
        <w:t xml:space="preserve">2022,</w:t>
      </w:r>
      <w:r w:rsidR="00DE7C85">
        <w:rPr>
          <w:rFonts w:ascii="Calibri" w:hAnsi="Calibri" w:cs="Calibri"/>
          <w:spacing w:val="1"/>
          <w:sz w:val="24"/>
          <w:szCs w:val="24"/>
        </w:rPr>
        <w:t xml:space="preserve"> at The </w:t>
      </w:r>
      <w:r w:rsidRPr="00DE7C85" w:rsidR="00DE7C85">
        <w:rPr>
          <w:rFonts w:ascii="Calibri" w:hAnsi="Calibri" w:cs="Calibri"/>
          <w:spacing w:val="1"/>
          <w:sz w:val="24"/>
          <w:szCs w:val="24"/>
        </w:rPr>
        <w:t>Hutton Hotel</w:t>
      </w:r>
      <w:r w:rsidR="00DE7C85">
        <w:rPr>
          <w:rFonts w:ascii="Calibri" w:hAnsi="Calibri" w:cs="Calibri"/>
          <w:spacing w:val="1"/>
          <w:sz w:val="24"/>
          <w:szCs w:val="24"/>
        </w:rPr>
        <w:t xml:space="preserve"> in </w:t>
      </w:r>
      <w:r w:rsidRPr="00DE7C85" w:rsidR="00DE7C85">
        <w:rPr>
          <w:rFonts w:ascii="Calibri" w:hAnsi="Calibri" w:cs="Calibri"/>
          <w:spacing w:val="1"/>
          <w:sz w:val="24"/>
          <w:szCs w:val="24"/>
        </w:rPr>
        <w:t>Nashville, TN</w:t>
      </w:r>
      <w:r w:rsidR="00DE7C85">
        <w:rPr>
          <w:rFonts w:ascii="Calibri" w:hAnsi="Calibri" w:cs="Calibri"/>
          <w:spacing w:val="1"/>
          <w:sz w:val="24"/>
          <w:szCs w:val="24"/>
        </w:rPr>
        <w:t xml:space="preserve">. </w:t>
      </w:r>
    </w:p>
    <w:p w:rsidRPr="005A5797" w:rsidR="00683DF2" w:rsidP="00D451EC" w:rsidRDefault="00683DF2" w14:paraId="779894CB" w14:textId="77777777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pacing w:val="1"/>
          <w:sz w:val="24"/>
          <w:szCs w:val="24"/>
        </w:rPr>
      </w:pPr>
    </w:p>
    <w:p w:rsidR="00C94C58" w:rsidP="00D451EC" w:rsidRDefault="00C94C58" w14:paraId="33911BA5" w14:textId="038622AA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Pr="00AD1EBC">
        <w:rPr>
          <w:rFonts w:ascii="Calibri" w:hAnsi="Calibri" w:cs="Calibri"/>
          <w:sz w:val="24"/>
          <w:szCs w:val="24"/>
        </w:rPr>
        <w:t>$</w:t>
      </w:r>
      <w:r w:rsidR="00291A34">
        <w:rPr>
          <w:rFonts w:ascii="Calibri" w:hAnsi="Calibri" w:cs="Calibri"/>
          <w:sz w:val="24"/>
          <w:szCs w:val="24"/>
        </w:rPr>
        <w:t>2</w:t>
      </w:r>
      <w:r w:rsidR="0046747E">
        <w:rPr>
          <w:rFonts w:ascii="Calibri" w:hAnsi="Calibri" w:cs="Calibri"/>
          <w:sz w:val="24"/>
          <w:szCs w:val="24"/>
        </w:rPr>
        <w:t>,</w:t>
      </w:r>
      <w:r w:rsidR="00291A34">
        <w:rPr>
          <w:rFonts w:ascii="Calibri" w:hAnsi="Calibri" w:cs="Calibri"/>
          <w:sz w:val="24"/>
          <w:szCs w:val="24"/>
        </w:rPr>
        <w:t>5</w:t>
      </w:r>
      <w:r w:rsidR="0046747E">
        <w:rPr>
          <w:rFonts w:ascii="Calibri" w:hAnsi="Calibri" w:cs="Calibri"/>
          <w:sz w:val="24"/>
          <w:szCs w:val="24"/>
        </w:rPr>
        <w:t xml:space="preserve">00 </w:t>
      </w:r>
      <w:r>
        <w:rPr>
          <w:rFonts w:ascii="Calibri" w:hAnsi="Calibri" w:cs="Calibri"/>
          <w:sz w:val="24"/>
          <w:szCs w:val="24"/>
        </w:rPr>
        <w:t xml:space="preserve">registration fee </w:t>
      </w:r>
      <w:r w:rsidRPr="005A5797" w:rsidR="00D451EC">
        <w:rPr>
          <w:rFonts w:ascii="Calibri" w:hAnsi="Calibri" w:cs="Calibri"/>
          <w:sz w:val="24"/>
          <w:szCs w:val="24"/>
        </w:rPr>
        <w:t>i</w:t>
      </w:r>
      <w:r w:rsidRPr="005A5797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5A5797" w:rsidR="00D451EC">
        <w:rPr>
          <w:rFonts w:ascii="Calibri" w:hAnsi="Calibri" w:cs="Calibri"/>
          <w:sz w:val="24"/>
          <w:szCs w:val="24"/>
        </w:rPr>
        <w:t>cl</w:t>
      </w:r>
      <w:r w:rsidRPr="005A5797" w:rsidR="00D451EC">
        <w:rPr>
          <w:rFonts w:ascii="Calibri" w:hAnsi="Calibri" w:cs="Calibri"/>
          <w:spacing w:val="-1"/>
          <w:sz w:val="24"/>
          <w:szCs w:val="24"/>
        </w:rPr>
        <w:t>ud</w:t>
      </w:r>
      <w:r w:rsidRPr="005A5797" w:rsidR="00D451EC">
        <w:rPr>
          <w:rFonts w:ascii="Calibri" w:hAnsi="Calibri" w:cs="Calibri"/>
          <w:spacing w:val="1"/>
          <w:sz w:val="24"/>
          <w:szCs w:val="24"/>
        </w:rPr>
        <w:t>e</w:t>
      </w:r>
      <w:r w:rsidRPr="005A5797" w:rsidR="00D451EC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:</w:t>
      </w:r>
    </w:p>
    <w:p w:rsidRPr="00AD1EBC" w:rsidR="00C94C58" w:rsidP="00C94C58" w:rsidRDefault="00C94C58" w14:paraId="60DE51FF" w14:textId="77777777" w14:noSpellErr="1">
      <w:pPr>
        <w:widowControl w:val="0"/>
        <w:autoSpaceDE w:val="0"/>
        <w:autoSpaceDN w:val="0"/>
        <w:adjustRightInd w:val="0"/>
        <w:spacing w:after="0" w:line="239" w:lineRule="auto"/>
        <w:ind w:right="48" w:firstLine="720"/>
        <w:rPr>
          <w:rFonts w:ascii="Calibri" w:hAnsi="Calibri" w:cs="Calibri"/>
          <w:sz w:val="24"/>
          <w:szCs w:val="24"/>
        </w:rPr>
      </w:pPr>
      <w:r w:rsidRPr="100C226A" w:rsidR="00C94C58">
        <w:rPr>
          <w:rFonts w:ascii="Cambria" w:hAnsi="Cambria" w:cs="Calibri"/>
          <w:sz w:val="24"/>
          <w:szCs w:val="24"/>
        </w:rPr>
        <w:t>⊳</w:t>
      </w:r>
      <w:r w:rsidRPr="100C226A" w:rsidR="00C94C58">
        <w:rPr>
          <w:rFonts w:ascii="Calibri" w:hAnsi="Calibri" w:cs="Calibri"/>
          <w:sz w:val="24"/>
          <w:szCs w:val="24"/>
        </w:rPr>
        <w:t xml:space="preserve"> draped, display table, no electricity</w:t>
      </w:r>
    </w:p>
    <w:p w:rsidRPr="00AD1EBC" w:rsidR="00C94C58" w:rsidP="00C94C58" w:rsidRDefault="00C94C58" w14:paraId="4BFC814C" w14:textId="77777777">
      <w:pPr>
        <w:widowControl w:val="0"/>
        <w:autoSpaceDE w:val="0"/>
        <w:autoSpaceDN w:val="0"/>
        <w:adjustRightInd w:val="0"/>
        <w:spacing w:after="0" w:line="239" w:lineRule="auto"/>
        <w:ind w:right="48" w:firstLine="720"/>
        <w:rPr>
          <w:rFonts w:ascii="Calibri" w:hAnsi="Calibri" w:cs="Calibri"/>
          <w:sz w:val="24"/>
          <w:szCs w:val="24"/>
        </w:rPr>
      </w:pPr>
      <w:r w:rsidRPr="00AD1EBC">
        <w:rPr>
          <w:rFonts w:ascii="Cambria" w:hAnsi="Cambria" w:cs="Calibri"/>
          <w:spacing w:val="-1"/>
          <w:sz w:val="24"/>
          <w:szCs w:val="24"/>
        </w:rPr>
        <w:t>⊳</w:t>
      </w:r>
      <w:r w:rsidRPr="00AD1EB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>u</w:t>
      </w:r>
      <w:r w:rsidRPr="00AD1EBC" w:rsidR="00D451EC">
        <w:rPr>
          <w:rFonts w:ascii="Calibri" w:hAnsi="Calibri" w:cs="Calibri"/>
          <w:sz w:val="24"/>
          <w:szCs w:val="24"/>
        </w:rPr>
        <w:t xml:space="preserve">p </w:t>
      </w:r>
      <w:r w:rsidRPr="00AD1EBC" w:rsidR="00D451EC">
        <w:rPr>
          <w:rFonts w:ascii="Calibri" w:hAnsi="Calibri" w:cs="Calibri"/>
          <w:spacing w:val="-2"/>
          <w:sz w:val="24"/>
          <w:szCs w:val="24"/>
        </w:rPr>
        <w:t>t</w:t>
      </w:r>
      <w:r w:rsidRPr="00AD1EBC" w:rsidR="00D451EC">
        <w:rPr>
          <w:rFonts w:ascii="Calibri" w:hAnsi="Calibri" w:cs="Calibri"/>
          <w:sz w:val="24"/>
          <w:szCs w:val="24"/>
        </w:rPr>
        <w:t>o</w:t>
      </w:r>
      <w:r w:rsidRPr="00AD1EBC" w:rsidR="00D451EC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D1EBC" w:rsidR="00D451EC">
        <w:rPr>
          <w:rFonts w:ascii="Calibri" w:hAnsi="Calibri" w:cs="Calibri"/>
          <w:spacing w:val="-2"/>
          <w:sz w:val="24"/>
          <w:szCs w:val="24"/>
        </w:rPr>
        <w:t>t</w:t>
      </w:r>
      <w:r w:rsidRPr="00AD1EBC" w:rsidR="00D451EC">
        <w:rPr>
          <w:rFonts w:ascii="Calibri" w:hAnsi="Calibri" w:cs="Calibri"/>
          <w:sz w:val="24"/>
          <w:szCs w:val="24"/>
        </w:rPr>
        <w:t>wo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D1EBC" w:rsidR="00D451EC">
        <w:rPr>
          <w:rFonts w:ascii="Calibri" w:hAnsi="Calibri" w:cs="Calibri"/>
          <w:spacing w:val="-2"/>
          <w:sz w:val="24"/>
          <w:szCs w:val="24"/>
        </w:rPr>
        <w:t>(</w:t>
      </w:r>
      <w:r w:rsidRPr="00AD1EBC" w:rsidR="00D451EC">
        <w:rPr>
          <w:rFonts w:ascii="Calibri" w:hAnsi="Calibri" w:cs="Calibri"/>
          <w:spacing w:val="1"/>
          <w:sz w:val="24"/>
          <w:szCs w:val="24"/>
        </w:rPr>
        <w:t>2</w:t>
      </w:r>
      <w:r w:rsidRPr="00AD1EBC" w:rsidR="00D451EC">
        <w:rPr>
          <w:rFonts w:ascii="Calibri" w:hAnsi="Calibri" w:cs="Calibri"/>
          <w:sz w:val="24"/>
          <w:szCs w:val="24"/>
        </w:rPr>
        <w:t>)</w:t>
      </w:r>
      <w:r w:rsidRPr="00AD1EBC" w:rsidR="00D451E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D1EBC" w:rsidR="00D451EC">
        <w:rPr>
          <w:rFonts w:ascii="Calibri" w:hAnsi="Calibri" w:cs="Calibri"/>
          <w:sz w:val="24"/>
          <w:szCs w:val="24"/>
        </w:rPr>
        <w:t>r</w:t>
      </w:r>
      <w:r w:rsidRPr="00AD1EBC" w:rsidR="00D451EC">
        <w:rPr>
          <w:rFonts w:ascii="Calibri" w:hAnsi="Calibri" w:cs="Calibri"/>
          <w:spacing w:val="1"/>
          <w:sz w:val="24"/>
          <w:szCs w:val="24"/>
        </w:rPr>
        <w:t>e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>g</w:t>
      </w:r>
      <w:r w:rsidRPr="00AD1EBC" w:rsidR="00D451EC">
        <w:rPr>
          <w:rFonts w:ascii="Calibri" w:hAnsi="Calibri" w:cs="Calibri"/>
          <w:sz w:val="24"/>
          <w:szCs w:val="24"/>
        </w:rPr>
        <w:t>i</w:t>
      </w:r>
      <w:r w:rsidRPr="00AD1EBC" w:rsidR="00D451EC">
        <w:rPr>
          <w:rFonts w:ascii="Calibri" w:hAnsi="Calibri" w:cs="Calibri"/>
          <w:spacing w:val="-2"/>
          <w:sz w:val="24"/>
          <w:szCs w:val="24"/>
        </w:rPr>
        <w:t>s</w:t>
      </w:r>
      <w:r w:rsidRPr="00AD1EBC" w:rsidR="00D451EC">
        <w:rPr>
          <w:rFonts w:ascii="Calibri" w:hAnsi="Calibri" w:cs="Calibri"/>
          <w:sz w:val="24"/>
          <w:szCs w:val="24"/>
        </w:rPr>
        <w:t>t</w:t>
      </w:r>
      <w:r w:rsidRPr="00AD1EBC" w:rsidR="00D451EC">
        <w:rPr>
          <w:rFonts w:ascii="Calibri" w:hAnsi="Calibri" w:cs="Calibri"/>
          <w:spacing w:val="-3"/>
          <w:sz w:val="24"/>
          <w:szCs w:val="24"/>
        </w:rPr>
        <w:t>r</w:t>
      </w:r>
      <w:r w:rsidRPr="00AD1EBC" w:rsidR="00D451EC">
        <w:rPr>
          <w:rFonts w:ascii="Calibri" w:hAnsi="Calibri" w:cs="Calibri"/>
          <w:sz w:val="24"/>
          <w:szCs w:val="24"/>
        </w:rPr>
        <w:t>a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AD1EBC" w:rsidR="00D451EC">
        <w:rPr>
          <w:rFonts w:ascii="Calibri" w:hAnsi="Calibri" w:cs="Calibri"/>
          <w:sz w:val="24"/>
          <w:szCs w:val="24"/>
        </w:rPr>
        <w:t>ts,</w:t>
      </w:r>
      <w:r w:rsidRPr="00AD1EBC" w:rsidR="00D451E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AD1EBC" w:rsidR="00D451EC">
        <w:rPr>
          <w:rFonts w:ascii="Calibri" w:hAnsi="Calibri" w:cs="Calibri"/>
          <w:sz w:val="24"/>
          <w:szCs w:val="24"/>
        </w:rPr>
        <w:t>w</w:t>
      </w:r>
      <w:r w:rsidRPr="00AD1EBC" w:rsidR="00D451EC">
        <w:rPr>
          <w:rFonts w:ascii="Calibri" w:hAnsi="Calibri" w:cs="Calibri"/>
          <w:spacing w:val="-3"/>
          <w:sz w:val="24"/>
          <w:szCs w:val="24"/>
        </w:rPr>
        <w:t>h</w:t>
      </w:r>
      <w:r w:rsidRPr="00AD1EBC" w:rsidR="00D451EC">
        <w:rPr>
          <w:rFonts w:ascii="Calibri" w:hAnsi="Calibri" w:cs="Calibri"/>
          <w:sz w:val="24"/>
          <w:szCs w:val="24"/>
        </w:rPr>
        <w:t>o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D1EBC" w:rsidR="00D451EC">
        <w:rPr>
          <w:rFonts w:ascii="Calibri" w:hAnsi="Calibri" w:cs="Calibri"/>
          <w:spacing w:val="1"/>
          <w:sz w:val="24"/>
          <w:szCs w:val="24"/>
        </w:rPr>
        <w:t>m</w:t>
      </w:r>
      <w:r w:rsidRPr="00AD1EBC" w:rsidR="00D451EC">
        <w:rPr>
          <w:rFonts w:ascii="Calibri" w:hAnsi="Calibri" w:cs="Calibri"/>
          <w:sz w:val="24"/>
          <w:szCs w:val="24"/>
        </w:rPr>
        <w:t>ay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D1EBC" w:rsidR="00D451EC">
        <w:rPr>
          <w:rFonts w:ascii="Calibri" w:hAnsi="Calibri" w:cs="Calibri"/>
          <w:sz w:val="24"/>
          <w:szCs w:val="24"/>
        </w:rPr>
        <w:t>at</w:t>
      </w:r>
      <w:r w:rsidRPr="00AD1EBC" w:rsidR="00D451EC">
        <w:rPr>
          <w:rFonts w:ascii="Calibri" w:hAnsi="Calibri" w:cs="Calibri"/>
          <w:spacing w:val="-2"/>
          <w:sz w:val="24"/>
          <w:szCs w:val="24"/>
        </w:rPr>
        <w:t>t</w:t>
      </w:r>
      <w:r w:rsidRPr="00AD1EBC" w:rsidR="00D451EC">
        <w:rPr>
          <w:rFonts w:ascii="Calibri" w:hAnsi="Calibri" w:cs="Calibri"/>
          <w:spacing w:val="1"/>
          <w:sz w:val="24"/>
          <w:szCs w:val="24"/>
        </w:rPr>
        <w:t>e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AD1EBC" w:rsidR="00D451EC">
        <w:rPr>
          <w:rFonts w:ascii="Calibri" w:hAnsi="Calibri" w:cs="Calibri"/>
          <w:sz w:val="24"/>
          <w:szCs w:val="24"/>
        </w:rPr>
        <w:t>d all</w:t>
      </w:r>
      <w:r w:rsidRPr="00AD1EBC" w:rsidR="00D451E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>op</w:t>
      </w:r>
      <w:r w:rsidRPr="00AD1EBC" w:rsidR="00D451EC">
        <w:rPr>
          <w:rFonts w:ascii="Calibri" w:hAnsi="Calibri" w:cs="Calibri"/>
          <w:spacing w:val="1"/>
          <w:sz w:val="24"/>
          <w:szCs w:val="24"/>
        </w:rPr>
        <w:t>e</w:t>
      </w:r>
      <w:r w:rsidRPr="00AD1EBC" w:rsidR="00D451EC">
        <w:rPr>
          <w:rFonts w:ascii="Calibri" w:hAnsi="Calibri" w:cs="Calibri"/>
          <w:sz w:val="24"/>
          <w:szCs w:val="24"/>
        </w:rPr>
        <w:t xml:space="preserve">n 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>p</w:t>
      </w:r>
      <w:r w:rsidRPr="00AD1EBC" w:rsidR="00D451EC">
        <w:rPr>
          <w:rFonts w:ascii="Calibri" w:hAnsi="Calibri" w:cs="Calibri"/>
          <w:sz w:val="24"/>
          <w:szCs w:val="24"/>
        </w:rPr>
        <w:t>r</w:t>
      </w:r>
      <w:r w:rsidRPr="00AD1EBC" w:rsidR="00D451EC">
        <w:rPr>
          <w:rFonts w:ascii="Calibri" w:hAnsi="Calibri" w:cs="Calibri"/>
          <w:spacing w:val="1"/>
          <w:sz w:val="24"/>
          <w:szCs w:val="24"/>
        </w:rPr>
        <w:t>o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>g</w:t>
      </w:r>
      <w:r w:rsidRPr="00AD1EBC" w:rsidR="00D451EC">
        <w:rPr>
          <w:rFonts w:ascii="Calibri" w:hAnsi="Calibri" w:cs="Calibri"/>
          <w:sz w:val="24"/>
          <w:szCs w:val="24"/>
        </w:rPr>
        <w:t>r</w:t>
      </w:r>
      <w:r w:rsidRPr="00AD1EBC" w:rsidR="00D451EC">
        <w:rPr>
          <w:rFonts w:ascii="Calibri" w:hAnsi="Calibri" w:cs="Calibri"/>
          <w:spacing w:val="-3"/>
          <w:sz w:val="24"/>
          <w:szCs w:val="24"/>
        </w:rPr>
        <w:t>a</w:t>
      </w:r>
      <w:r w:rsidRPr="00AD1EBC" w:rsidR="00D451EC">
        <w:rPr>
          <w:rFonts w:ascii="Calibri" w:hAnsi="Calibri" w:cs="Calibri"/>
          <w:spacing w:val="1"/>
          <w:sz w:val="24"/>
          <w:szCs w:val="24"/>
        </w:rPr>
        <w:t>mm</w:t>
      </w:r>
      <w:r w:rsidRPr="00AD1EBC" w:rsidR="00D451EC">
        <w:rPr>
          <w:rFonts w:ascii="Calibri" w:hAnsi="Calibri" w:cs="Calibri"/>
          <w:sz w:val="24"/>
          <w:szCs w:val="24"/>
        </w:rPr>
        <w:t>i</w:t>
      </w:r>
      <w:r w:rsidRPr="00AD1EBC" w:rsidR="00D451EC">
        <w:rPr>
          <w:rFonts w:ascii="Calibri" w:hAnsi="Calibri" w:cs="Calibri"/>
          <w:spacing w:val="-1"/>
          <w:sz w:val="24"/>
          <w:szCs w:val="24"/>
        </w:rPr>
        <w:t>ng</w:t>
      </w:r>
    </w:p>
    <w:p w:rsidR="00C94C58" w:rsidP="00C94C58" w:rsidRDefault="00C94C58" w14:paraId="30F91C66" w14:textId="77777777" w14:noSpellErr="1">
      <w:pPr>
        <w:widowControl w:val="0"/>
        <w:autoSpaceDE w:val="0"/>
        <w:autoSpaceDN w:val="0"/>
        <w:adjustRightInd w:val="0"/>
        <w:spacing w:after="0" w:line="239" w:lineRule="auto"/>
        <w:ind w:right="48" w:firstLine="720"/>
        <w:rPr>
          <w:rFonts w:ascii="Calibri" w:hAnsi="Calibri" w:cs="Calibri"/>
          <w:sz w:val="24"/>
          <w:szCs w:val="24"/>
        </w:rPr>
      </w:pPr>
      <w:r w:rsidRPr="100C226A" w:rsidR="00C94C58">
        <w:rPr>
          <w:rFonts w:ascii="Cambria" w:hAnsi="Cambria" w:cs="Calibri"/>
          <w:sz w:val="24"/>
          <w:szCs w:val="24"/>
        </w:rPr>
        <w:t>⊳</w:t>
      </w:r>
      <w:r w:rsidRPr="100C226A" w:rsidR="00C94C58">
        <w:rPr>
          <w:rFonts w:ascii="Calibri" w:hAnsi="Calibri" w:cs="Calibri"/>
          <w:sz w:val="24"/>
          <w:szCs w:val="24"/>
        </w:rPr>
        <w:t xml:space="preserve"> your company recognized in the conference program</w:t>
      </w:r>
    </w:p>
    <w:p w:rsidR="00C94C58" w:rsidP="00D451EC" w:rsidRDefault="00C94C58" w14:paraId="5FC33C16" w14:textId="77777777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 w:val="24"/>
          <w:szCs w:val="24"/>
        </w:rPr>
      </w:pPr>
    </w:p>
    <w:p w:rsidRPr="005A5797" w:rsidR="00D451EC" w:rsidP="00D451EC" w:rsidRDefault="00C94C58" w14:paraId="5FE4F953" w14:textId="77777777">
      <w:pPr>
        <w:widowControl w:val="0"/>
        <w:autoSpaceDE w:val="0"/>
        <w:autoSpaceDN w:val="0"/>
        <w:adjustRightInd w:val="0"/>
        <w:spacing w:after="0" w:line="239" w:lineRule="auto"/>
        <w:ind w:right="48"/>
        <w:rPr>
          <w:rFonts w:ascii="Calibri" w:hAnsi="Calibri" w:cs="Calibri"/>
          <w:sz w:val="24"/>
          <w:szCs w:val="24"/>
        </w:rPr>
      </w:pPr>
      <w:bookmarkStart w:name="_Hlk485205068" w:id="3"/>
      <w:r w:rsidRPr="00F74A69">
        <w:rPr>
          <w:rFonts w:ascii="Calibri" w:hAnsi="Calibri" w:cs="Calibri"/>
          <w:sz w:val="24"/>
          <w:szCs w:val="24"/>
        </w:rPr>
        <w:t>W</w:t>
      </w:r>
      <w:r w:rsidRPr="00F74A69" w:rsidR="00D451EC">
        <w:rPr>
          <w:rFonts w:ascii="Calibri" w:hAnsi="Calibri" w:cs="Calibri"/>
          <w:sz w:val="24"/>
          <w:szCs w:val="24"/>
        </w:rPr>
        <w:t>e a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F74A69" w:rsidR="00D451EC">
        <w:rPr>
          <w:rFonts w:ascii="Calibri" w:hAnsi="Calibri" w:cs="Calibri"/>
          <w:sz w:val="24"/>
          <w:szCs w:val="24"/>
        </w:rPr>
        <w:t>tici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p</w:t>
      </w:r>
      <w:r w:rsidRPr="00F74A69" w:rsidR="00D451EC">
        <w:rPr>
          <w:rFonts w:ascii="Calibri" w:hAnsi="Calibri" w:cs="Calibri"/>
          <w:sz w:val="24"/>
          <w:szCs w:val="24"/>
        </w:rPr>
        <w:t>ate</w:t>
      </w:r>
      <w:r w:rsidRPr="00F74A69" w:rsidR="005805B9">
        <w:rPr>
          <w:rFonts w:ascii="Calibri" w:hAnsi="Calibri" w:cs="Calibri"/>
          <w:sz w:val="24"/>
          <w:szCs w:val="24"/>
        </w:rPr>
        <w:t xml:space="preserve"> 1</w:t>
      </w:r>
      <w:r w:rsidRPr="00F74A69" w:rsidR="00333F94">
        <w:rPr>
          <w:rFonts w:ascii="Calibri" w:hAnsi="Calibri" w:cs="Calibri"/>
          <w:spacing w:val="-1"/>
          <w:sz w:val="24"/>
          <w:szCs w:val="24"/>
        </w:rPr>
        <w:t>0</w:t>
      </w:r>
      <w:r w:rsidRPr="00F74A69" w:rsidR="008169CC">
        <w:rPr>
          <w:rFonts w:ascii="Calibri" w:hAnsi="Calibri" w:cs="Calibri"/>
          <w:spacing w:val="-1"/>
          <w:sz w:val="24"/>
          <w:szCs w:val="24"/>
        </w:rPr>
        <w:t>0</w:t>
      </w:r>
      <w:r w:rsidRPr="00F74A69" w:rsidR="00D451EC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74A69" w:rsidR="00D451EC">
        <w:rPr>
          <w:rFonts w:ascii="Calibri" w:hAnsi="Calibri" w:cs="Calibri"/>
          <w:spacing w:val="-3"/>
          <w:sz w:val="24"/>
          <w:szCs w:val="24"/>
        </w:rPr>
        <w:t>a</w:t>
      </w:r>
      <w:r w:rsidRPr="00F74A69" w:rsidR="00D451EC">
        <w:rPr>
          <w:rFonts w:ascii="Calibri" w:hAnsi="Calibri" w:cs="Calibri"/>
          <w:sz w:val="24"/>
          <w:szCs w:val="24"/>
        </w:rPr>
        <w:t>tte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nd</w:t>
      </w:r>
      <w:r w:rsidRPr="00F74A69" w:rsidR="00D451EC">
        <w:rPr>
          <w:rFonts w:ascii="Calibri" w:hAnsi="Calibri" w:cs="Calibri"/>
          <w:spacing w:val="-2"/>
          <w:sz w:val="24"/>
          <w:szCs w:val="24"/>
        </w:rPr>
        <w:t>e</w:t>
      </w:r>
      <w:r w:rsidRPr="00F74A69" w:rsidR="00D451EC">
        <w:rPr>
          <w:rFonts w:ascii="Calibri" w:hAnsi="Calibri" w:cs="Calibri"/>
          <w:sz w:val="24"/>
          <w:szCs w:val="24"/>
        </w:rPr>
        <w:t>es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4A69" w:rsidR="00D451EC">
        <w:rPr>
          <w:rFonts w:ascii="Calibri" w:hAnsi="Calibri" w:cs="Calibri"/>
          <w:spacing w:val="-2"/>
          <w:sz w:val="24"/>
          <w:szCs w:val="24"/>
        </w:rPr>
        <w:t>t</w:t>
      </w:r>
      <w:r w:rsidRPr="00F74A69" w:rsidR="00D451EC">
        <w:rPr>
          <w:rFonts w:ascii="Calibri" w:hAnsi="Calibri" w:cs="Calibri"/>
          <w:sz w:val="24"/>
          <w:szCs w:val="24"/>
        </w:rPr>
        <w:t>o</w:t>
      </w:r>
      <w:r w:rsidRPr="00F74A69" w:rsidR="00D451EC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F74A69" w:rsidR="00D451EC">
        <w:rPr>
          <w:rFonts w:ascii="Calibri" w:hAnsi="Calibri" w:cs="Calibri"/>
          <w:sz w:val="24"/>
          <w:szCs w:val="24"/>
        </w:rPr>
        <w:t>i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F74A69" w:rsidR="00D451EC">
        <w:rPr>
          <w:rFonts w:ascii="Calibri" w:hAnsi="Calibri" w:cs="Calibri"/>
          <w:sz w:val="24"/>
          <w:szCs w:val="24"/>
        </w:rPr>
        <w:t>cl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ud</w:t>
      </w:r>
      <w:r w:rsidRPr="00F74A69" w:rsidR="00D451EC">
        <w:rPr>
          <w:rFonts w:ascii="Calibri" w:hAnsi="Calibri" w:cs="Calibri"/>
          <w:sz w:val="24"/>
          <w:szCs w:val="24"/>
        </w:rPr>
        <w:t>e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phy</w:t>
      </w:r>
      <w:r w:rsidRPr="00F74A69" w:rsidR="00D451EC">
        <w:rPr>
          <w:rFonts w:ascii="Calibri" w:hAnsi="Calibri" w:cs="Calibri"/>
          <w:sz w:val="24"/>
          <w:szCs w:val="24"/>
        </w:rPr>
        <w:t>sicia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F74A69" w:rsidR="00D451EC">
        <w:rPr>
          <w:rFonts w:ascii="Calibri" w:hAnsi="Calibri" w:cs="Calibri"/>
          <w:sz w:val="24"/>
          <w:szCs w:val="24"/>
        </w:rPr>
        <w:t>s,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phy</w:t>
      </w:r>
      <w:r w:rsidRPr="00F74A69" w:rsidR="00D451EC">
        <w:rPr>
          <w:rFonts w:ascii="Calibri" w:hAnsi="Calibri" w:cs="Calibri"/>
          <w:sz w:val="24"/>
          <w:szCs w:val="24"/>
        </w:rPr>
        <w:t>si</w:t>
      </w:r>
      <w:r w:rsidRPr="00F74A69" w:rsidR="00D451EC">
        <w:rPr>
          <w:rFonts w:ascii="Calibri" w:hAnsi="Calibri" w:cs="Calibri"/>
          <w:spacing w:val="-2"/>
          <w:sz w:val="24"/>
          <w:szCs w:val="24"/>
        </w:rPr>
        <w:t>c</w:t>
      </w:r>
      <w:r w:rsidRPr="00F74A69" w:rsidR="00D451EC">
        <w:rPr>
          <w:rFonts w:ascii="Calibri" w:hAnsi="Calibri" w:cs="Calibri"/>
          <w:sz w:val="24"/>
          <w:szCs w:val="24"/>
        </w:rPr>
        <w:t>ian assista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F74A69" w:rsidR="00D451EC">
        <w:rPr>
          <w:rFonts w:ascii="Calibri" w:hAnsi="Calibri" w:cs="Calibri"/>
          <w:sz w:val="24"/>
          <w:szCs w:val="24"/>
        </w:rPr>
        <w:t>ts,</w:t>
      </w:r>
      <w:r w:rsidRPr="00F74A69" w:rsidR="00D451EC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nu</w:t>
      </w:r>
      <w:r w:rsidRPr="00F74A69" w:rsidR="00D451EC">
        <w:rPr>
          <w:rFonts w:ascii="Calibri" w:hAnsi="Calibri" w:cs="Calibri"/>
          <w:sz w:val="24"/>
          <w:szCs w:val="24"/>
        </w:rPr>
        <w:t>rse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p</w:t>
      </w:r>
      <w:r w:rsidRPr="00F74A69" w:rsidR="00D451EC">
        <w:rPr>
          <w:rFonts w:ascii="Calibri" w:hAnsi="Calibri" w:cs="Calibri"/>
          <w:sz w:val="24"/>
          <w:szCs w:val="24"/>
        </w:rPr>
        <w:t>ra</w:t>
      </w:r>
      <w:r w:rsidRPr="00F74A69" w:rsidR="00D451EC">
        <w:rPr>
          <w:rFonts w:ascii="Calibri" w:hAnsi="Calibri" w:cs="Calibri"/>
          <w:spacing w:val="-2"/>
          <w:sz w:val="24"/>
          <w:szCs w:val="24"/>
        </w:rPr>
        <w:t>c</w:t>
      </w:r>
      <w:r w:rsidRPr="00F74A69" w:rsidR="00D451EC">
        <w:rPr>
          <w:rFonts w:ascii="Calibri" w:hAnsi="Calibri" w:cs="Calibri"/>
          <w:sz w:val="24"/>
          <w:szCs w:val="24"/>
        </w:rPr>
        <w:t>ti</w:t>
      </w:r>
      <w:r w:rsidRPr="00F74A69" w:rsidR="00D451EC">
        <w:rPr>
          <w:rFonts w:ascii="Calibri" w:hAnsi="Calibri" w:cs="Calibri"/>
          <w:spacing w:val="-2"/>
          <w:sz w:val="24"/>
          <w:szCs w:val="24"/>
        </w:rPr>
        <w:t>t</w:t>
      </w:r>
      <w:r w:rsidRPr="00F74A69" w:rsidR="00D451EC">
        <w:rPr>
          <w:rFonts w:ascii="Calibri" w:hAnsi="Calibri" w:cs="Calibri"/>
          <w:sz w:val="24"/>
          <w:szCs w:val="24"/>
        </w:rPr>
        <w:t>i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>o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>e</w:t>
      </w:r>
      <w:r w:rsidRPr="00F74A69" w:rsidR="00D451EC">
        <w:rPr>
          <w:rFonts w:ascii="Calibri" w:hAnsi="Calibri" w:cs="Calibri"/>
          <w:sz w:val="24"/>
          <w:szCs w:val="24"/>
        </w:rPr>
        <w:t>rs,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ph</w:t>
      </w:r>
      <w:r w:rsidRPr="00F74A69" w:rsidR="00D451EC">
        <w:rPr>
          <w:rFonts w:ascii="Calibri" w:hAnsi="Calibri" w:cs="Calibri"/>
          <w:sz w:val="24"/>
          <w:szCs w:val="24"/>
        </w:rPr>
        <w:t>a</w:t>
      </w:r>
      <w:r w:rsidRPr="00F74A69" w:rsidR="00D451EC">
        <w:rPr>
          <w:rFonts w:ascii="Calibri" w:hAnsi="Calibri" w:cs="Calibri"/>
          <w:spacing w:val="-3"/>
          <w:sz w:val="24"/>
          <w:szCs w:val="24"/>
        </w:rPr>
        <w:t>r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>m</w:t>
      </w:r>
      <w:r w:rsidRPr="00F74A69" w:rsidR="00D451EC">
        <w:rPr>
          <w:rFonts w:ascii="Calibri" w:hAnsi="Calibri" w:cs="Calibri"/>
          <w:sz w:val="24"/>
          <w:szCs w:val="24"/>
        </w:rPr>
        <w:t>aci</w:t>
      </w:r>
      <w:r w:rsidRPr="00F74A69" w:rsidR="00D451EC">
        <w:rPr>
          <w:rFonts w:ascii="Calibri" w:hAnsi="Calibri" w:cs="Calibri"/>
          <w:spacing w:val="-3"/>
          <w:sz w:val="24"/>
          <w:szCs w:val="24"/>
        </w:rPr>
        <w:t>s</w:t>
      </w:r>
      <w:r w:rsidRPr="00F74A69" w:rsidR="00D451EC">
        <w:rPr>
          <w:rFonts w:ascii="Calibri" w:hAnsi="Calibri" w:cs="Calibri"/>
          <w:sz w:val="24"/>
          <w:szCs w:val="24"/>
        </w:rPr>
        <w:t>ts, a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n</w:t>
      </w:r>
      <w:r w:rsidRPr="00F74A69" w:rsidR="00D451EC">
        <w:rPr>
          <w:rFonts w:ascii="Calibri" w:hAnsi="Calibri" w:cs="Calibri"/>
          <w:sz w:val="24"/>
          <w:szCs w:val="24"/>
        </w:rPr>
        <w:t>d r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>e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g</w:t>
      </w:r>
      <w:r w:rsidRPr="00F74A69" w:rsidR="00D451EC">
        <w:rPr>
          <w:rFonts w:ascii="Calibri" w:hAnsi="Calibri" w:cs="Calibri"/>
          <w:sz w:val="24"/>
          <w:szCs w:val="24"/>
        </w:rPr>
        <w:t>ist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>e</w:t>
      </w:r>
      <w:r w:rsidRPr="00F74A69" w:rsidR="00D451EC">
        <w:rPr>
          <w:rFonts w:ascii="Calibri" w:hAnsi="Calibri" w:cs="Calibri"/>
          <w:spacing w:val="-3"/>
          <w:sz w:val="24"/>
          <w:szCs w:val="24"/>
        </w:rPr>
        <w:t>r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>e</w:t>
      </w:r>
      <w:r w:rsidRPr="00F74A69" w:rsidR="00D451EC">
        <w:rPr>
          <w:rFonts w:ascii="Calibri" w:hAnsi="Calibri" w:cs="Calibri"/>
          <w:sz w:val="24"/>
          <w:szCs w:val="24"/>
        </w:rPr>
        <w:t xml:space="preserve">d </w:t>
      </w:r>
      <w:r w:rsidRPr="00F74A69" w:rsidR="00D451EC">
        <w:rPr>
          <w:rFonts w:ascii="Calibri" w:hAnsi="Calibri" w:cs="Calibri"/>
          <w:spacing w:val="-1"/>
          <w:sz w:val="24"/>
          <w:szCs w:val="24"/>
        </w:rPr>
        <w:t>nu</w:t>
      </w:r>
      <w:r w:rsidRPr="00F74A69" w:rsidR="00D451EC">
        <w:rPr>
          <w:rFonts w:ascii="Calibri" w:hAnsi="Calibri" w:cs="Calibri"/>
          <w:sz w:val="24"/>
          <w:szCs w:val="24"/>
        </w:rPr>
        <w:t>rs</w:t>
      </w:r>
      <w:r w:rsidRPr="00F74A69" w:rsidR="00D451EC">
        <w:rPr>
          <w:rFonts w:ascii="Calibri" w:hAnsi="Calibri" w:cs="Calibri"/>
          <w:spacing w:val="1"/>
          <w:sz w:val="24"/>
          <w:szCs w:val="24"/>
        </w:rPr>
        <w:t>e</w:t>
      </w:r>
      <w:r w:rsidRPr="00F74A69" w:rsidR="00D451EC">
        <w:rPr>
          <w:rFonts w:ascii="Calibri" w:hAnsi="Calibri" w:cs="Calibri"/>
          <w:sz w:val="24"/>
          <w:szCs w:val="24"/>
        </w:rPr>
        <w:t>s.</w:t>
      </w:r>
    </w:p>
    <w:bookmarkEnd w:id="3"/>
    <w:p w:rsidRPr="005A5797" w:rsidR="005A76D3" w:rsidP="005A76D3" w:rsidRDefault="005A76D3" w14:paraId="6E3DBD1E" w14:textId="77777777">
      <w:pPr>
        <w:spacing w:after="0" w:line="240" w:lineRule="auto"/>
        <w:rPr>
          <w:rFonts w:ascii="Calibri" w:hAnsi="Calibri"/>
          <w:sz w:val="24"/>
          <w:szCs w:val="24"/>
        </w:rPr>
      </w:pPr>
    </w:p>
    <w:p w:rsidRPr="005A5797" w:rsidR="00D37EB4" w:rsidP="005A76D3" w:rsidRDefault="006025BC" w14:paraId="518D0B2D" w14:textId="0434EC2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PS</w:t>
      </w:r>
      <w:r w:rsidRPr="00C63527" w:rsidR="00EF5051">
        <w:rPr>
          <w:rFonts w:ascii="Calibri" w:hAnsi="Calibri"/>
          <w:sz w:val="24"/>
          <w:szCs w:val="24"/>
        </w:rPr>
        <w:t xml:space="preserve"> is a </w:t>
      </w:r>
      <w:r w:rsidRPr="00C63527" w:rsidR="00850B81">
        <w:rPr>
          <w:rFonts w:ascii="Calibri" w:hAnsi="Calibri"/>
          <w:sz w:val="24"/>
          <w:szCs w:val="24"/>
        </w:rPr>
        <w:t>501(c)</w:t>
      </w:r>
      <w:r w:rsidR="00C63527">
        <w:rPr>
          <w:rFonts w:ascii="Calibri" w:hAnsi="Calibri"/>
          <w:sz w:val="24"/>
          <w:szCs w:val="24"/>
        </w:rPr>
        <w:t>6</w:t>
      </w:r>
      <w:r w:rsidRPr="00C63527" w:rsidR="00850B81">
        <w:rPr>
          <w:rFonts w:ascii="Calibri" w:hAnsi="Calibri"/>
          <w:sz w:val="24"/>
          <w:szCs w:val="24"/>
        </w:rPr>
        <w:t>,</w:t>
      </w:r>
      <w:r w:rsidRPr="005A5797" w:rsidR="00850B81">
        <w:rPr>
          <w:rFonts w:ascii="Calibri" w:hAnsi="Calibri"/>
          <w:sz w:val="24"/>
          <w:szCs w:val="24"/>
        </w:rPr>
        <w:t xml:space="preserve"> n</w:t>
      </w:r>
      <w:r w:rsidRPr="005A5797" w:rsidR="005A76D3">
        <w:rPr>
          <w:rFonts w:ascii="Calibri" w:hAnsi="Calibri"/>
          <w:sz w:val="24"/>
          <w:szCs w:val="24"/>
        </w:rPr>
        <w:t xml:space="preserve">ot for profit. </w:t>
      </w:r>
      <w:r w:rsidRPr="00F74A69" w:rsidR="005A76D3">
        <w:rPr>
          <w:rFonts w:ascii="Calibri" w:hAnsi="Calibri"/>
          <w:sz w:val="24"/>
          <w:szCs w:val="24"/>
        </w:rPr>
        <w:t>The</w:t>
      </w:r>
      <w:r w:rsidRPr="00F74A69" w:rsidR="007C35E6">
        <w:rPr>
          <w:rFonts w:ascii="Calibri" w:hAnsi="Calibri"/>
          <w:sz w:val="24"/>
          <w:szCs w:val="24"/>
        </w:rPr>
        <w:t xml:space="preserve"> society’s</w:t>
      </w:r>
      <w:r w:rsidRPr="00F74A69" w:rsidR="005A76D3">
        <w:rPr>
          <w:rFonts w:ascii="Calibri" w:hAnsi="Calibri"/>
          <w:sz w:val="24"/>
          <w:szCs w:val="24"/>
        </w:rPr>
        <w:t xml:space="preserve"> tax identification number </w:t>
      </w:r>
      <w:r w:rsidRPr="00F74A69" w:rsidR="00F74A6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</w:t>
      </w:r>
      <w:r w:rsidRPr="006025BC">
        <w:rPr>
          <w:rFonts w:ascii="Calibri" w:hAnsi="Calibri"/>
          <w:sz w:val="24"/>
          <w:szCs w:val="24"/>
        </w:rPr>
        <w:t>82-1445145</w:t>
      </w:r>
      <w:r w:rsidRPr="005A5797" w:rsidR="00F74A69">
        <w:rPr>
          <w:rFonts w:ascii="Calibri" w:hAnsi="Calibri"/>
          <w:sz w:val="24"/>
          <w:szCs w:val="24"/>
        </w:rPr>
        <w:t>.</w:t>
      </w:r>
      <w:r w:rsidRPr="005A5797" w:rsidR="005A76D3">
        <w:rPr>
          <w:rFonts w:ascii="Calibri" w:hAnsi="Calibri"/>
          <w:sz w:val="24"/>
          <w:szCs w:val="24"/>
        </w:rPr>
        <w:t xml:space="preserve"> Please make your check payable to</w:t>
      </w:r>
      <w:r w:rsidRPr="005A5797" w:rsidR="00D37EB4">
        <w:rPr>
          <w:rFonts w:ascii="Calibri" w:hAnsi="Calibri"/>
          <w:sz w:val="24"/>
          <w:szCs w:val="24"/>
        </w:rPr>
        <w:t>:</w:t>
      </w:r>
    </w:p>
    <w:p w:rsidR="006025BC" w:rsidP="00D37EB4" w:rsidRDefault="006025BC" w14:paraId="7C8F2E3C" w14:textId="7A395313">
      <w:pPr>
        <w:spacing w:after="0" w:line="240" w:lineRule="auto"/>
        <w:ind w:left="1440" w:firstLine="720"/>
        <w:rPr>
          <w:rFonts w:ascii="Calibri" w:hAnsi="Calibri"/>
          <w:sz w:val="24"/>
          <w:szCs w:val="24"/>
        </w:rPr>
      </w:pPr>
      <w:r w:rsidRPr="006025BC">
        <w:rPr>
          <w:rFonts w:ascii="Calibri" w:hAnsi="Calibri"/>
          <w:sz w:val="24"/>
          <w:szCs w:val="24"/>
        </w:rPr>
        <w:t xml:space="preserve">Tennessee Oncology Practice </w:t>
      </w:r>
      <w:r>
        <w:rPr>
          <w:rFonts w:ascii="Calibri" w:hAnsi="Calibri"/>
          <w:sz w:val="24"/>
          <w:szCs w:val="24"/>
        </w:rPr>
        <w:t>Society</w:t>
      </w:r>
    </w:p>
    <w:p w:rsidRPr="005A5797" w:rsidR="00D37EB4" w:rsidP="00D37EB4" w:rsidRDefault="005F56F7" w14:paraId="3B81715D" w14:textId="3A341ED2">
      <w:pPr>
        <w:spacing w:after="0" w:line="240" w:lineRule="auto"/>
        <w:ind w:left="1440" w:firstLine="720"/>
        <w:rPr>
          <w:rFonts w:ascii="Calibri" w:hAnsi="Calibri"/>
          <w:sz w:val="24"/>
          <w:szCs w:val="24"/>
        </w:rPr>
      </w:pPr>
      <w:r w:rsidRPr="005A5797">
        <w:rPr>
          <w:rFonts w:ascii="Calibri" w:hAnsi="Calibri"/>
          <w:sz w:val="24"/>
          <w:szCs w:val="24"/>
        </w:rPr>
        <w:t>1801 Research Blvd, Suite 400</w:t>
      </w:r>
    </w:p>
    <w:p w:rsidRPr="005A5797" w:rsidR="005A76D3" w:rsidP="00D37EB4" w:rsidRDefault="005F56F7" w14:paraId="6FE6CFBA" w14:textId="4B56E7EF">
      <w:pPr>
        <w:spacing w:after="0" w:line="240" w:lineRule="auto"/>
        <w:ind w:left="2160"/>
        <w:rPr>
          <w:rFonts w:ascii="Calibri" w:hAnsi="Calibri"/>
          <w:sz w:val="24"/>
          <w:szCs w:val="24"/>
        </w:rPr>
      </w:pPr>
      <w:r w:rsidRPr="005A5797">
        <w:rPr>
          <w:rFonts w:ascii="Calibri" w:hAnsi="Calibri"/>
          <w:sz w:val="24"/>
          <w:szCs w:val="24"/>
        </w:rPr>
        <w:t>Rockville, MD  20850</w:t>
      </w:r>
    </w:p>
    <w:p w:rsidRPr="005A5797" w:rsidR="005A76D3" w:rsidP="005A76D3" w:rsidRDefault="005A76D3" w14:paraId="04BC15B3" w14:textId="77777777">
      <w:pPr>
        <w:spacing w:after="0" w:line="240" w:lineRule="auto"/>
        <w:rPr>
          <w:rFonts w:ascii="Calibri" w:hAnsi="Calibri"/>
          <w:sz w:val="24"/>
          <w:szCs w:val="24"/>
        </w:rPr>
      </w:pPr>
    </w:p>
    <w:p w:rsidR="7891678D" w:rsidP="100C226A" w:rsidRDefault="7891678D" w14:paraId="6814E250" w14:textId="0F7C5D1B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2056971C" w:rsidR="0DE54A14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lease </w:t>
      </w:r>
      <w:r w:rsidRPr="2056971C" w:rsidR="7891678D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direct questions to Lea </w:t>
      </w:r>
      <w:proofErr w:type="spellStart"/>
      <w:r w:rsidRPr="2056971C" w:rsidR="7891678D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josa</w:t>
      </w:r>
      <w:proofErr w:type="spellEnd"/>
      <w:r w:rsidRPr="2056971C" w:rsidR="7891678D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t </w:t>
      </w:r>
      <w:hyperlink r:id="Rbd9a3084697b4176">
        <w:r w:rsidRPr="2056971C" w:rsidR="7891678D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CorporateRelations@accc-cancer.org</w:t>
        </w:r>
      </w:hyperlink>
      <w:r w:rsidRPr="2056971C" w:rsidR="7891678D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r by phone </w:t>
      </w:r>
      <w:proofErr w:type="gramStart"/>
      <w:r w:rsidRPr="2056971C" w:rsidR="7891678D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t</w:t>
      </w:r>
      <w:proofErr w:type="gramEnd"/>
      <w:r w:rsidRPr="2056971C" w:rsidR="7891678D">
        <w:rPr>
          <w:rFonts w:ascii="Calibri" w:hAnsi="Calibri" w:eastAsia="Calibri" w:cs="Calibri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301.984.9496, ext. 225. </w:t>
      </w:r>
      <w:r w:rsidRPr="2056971C" w:rsidR="7891678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Pr="00B53DEB" w:rsidR="00846B92" w:rsidP="005A76D3" w:rsidRDefault="00846B92" w14:paraId="616F241F" w14:textId="77777777">
      <w:pP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</w:p>
    <w:p w:rsidR="00C63527" w:rsidP="00C63527" w:rsidRDefault="00C63527" w14:paraId="1D117E0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 advance, we appreciate your consideration and value your suppor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63527" w:rsidP="00C63527" w:rsidRDefault="00C63527" w14:paraId="431CBED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C63527" w:rsidR="00C63527" w:rsidP="00C63527" w:rsidRDefault="00C63527" w14:paraId="40D11D7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63527">
        <w:rPr>
          <w:rStyle w:val="eop"/>
          <w:rFonts w:ascii="Calibri" w:hAnsi="Calibri" w:cs="Calibri"/>
          <w:sz w:val="22"/>
          <w:szCs w:val="22"/>
        </w:rPr>
        <w:t> </w:t>
      </w:r>
    </w:p>
    <w:p w:rsidR="006025BC" w:rsidP="006025BC" w:rsidRDefault="006025BC" w14:paraId="79EE2C0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st Regards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025BC" w:rsidP="006025BC" w:rsidRDefault="006025BC" w14:paraId="411CAD1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025BC" w:rsidP="006025BC" w:rsidRDefault="006025BC" w14:paraId="04281D7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Fonts w:ascii="Calibri" w:hAnsi="Calibri" w:eastAsia="Perpetua"/>
          <w:noProof/>
          <w:color w:val="000000"/>
          <w:sz w:val="21"/>
          <w:szCs w:val="21"/>
        </w:rPr>
        <w:drawing>
          <wp:inline distT="0" distB="0" distL="0" distR="0" wp14:anchorId="6AA8259F" wp14:editId="4FB82A70">
            <wp:extent cx="1190625" cy="495300"/>
            <wp:effectExtent l="0" t="0" r="9525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025BC" w:rsidP="006025BC" w:rsidRDefault="006025BC" w14:paraId="11FE881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025BC" w:rsidP="006025BC" w:rsidRDefault="006025BC" w14:paraId="6CB6ABF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tephen M. Schleicher, MD, MB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6025BC" w:rsidP="006025BC" w:rsidRDefault="006025BC" w14:paraId="36F13BD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esid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025BC" w:rsidP="006025BC" w:rsidRDefault="006025BC" w14:paraId="5F9177A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ennessee Oncology Practice Societ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AC3747" w:rsidR="00C035CB" w:rsidP="00846B92" w:rsidRDefault="00C035CB" w14:paraId="538F48AB" w14:textId="1EB6B81D">
      <w:pPr>
        <w:spacing w:after="0" w:line="240" w:lineRule="auto"/>
        <w:rPr>
          <w:rFonts w:ascii="Calibri" w:hAnsi="Calibri"/>
          <w:sz w:val="21"/>
          <w:szCs w:val="21"/>
        </w:rPr>
      </w:pPr>
    </w:p>
    <w:sectPr w:rsidRPr="00AC3747" w:rsidR="00C035CB" w:rsidSect="00C63527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0E9" w:rsidP="005A76D3" w:rsidRDefault="002220E9" w14:paraId="0A271C93" w14:textId="77777777">
      <w:pPr>
        <w:spacing w:after="0" w:line="240" w:lineRule="auto"/>
      </w:pPr>
      <w:r>
        <w:separator/>
      </w:r>
    </w:p>
  </w:endnote>
  <w:endnote w:type="continuationSeparator" w:id="0">
    <w:p w:rsidR="002220E9" w:rsidP="005A76D3" w:rsidRDefault="002220E9" w14:paraId="5BE88A7A" w14:textId="77777777">
      <w:pPr>
        <w:spacing w:after="0" w:line="240" w:lineRule="auto"/>
      </w:pPr>
      <w:r>
        <w:continuationSeparator/>
      </w:r>
    </w:p>
  </w:endnote>
  <w:endnote w:type="continuationNotice" w:id="1">
    <w:p w:rsidR="002220E9" w:rsidRDefault="002220E9" w14:paraId="634EDA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0E9" w:rsidP="005A76D3" w:rsidRDefault="002220E9" w14:paraId="36B92CA4" w14:textId="77777777">
      <w:pPr>
        <w:spacing w:after="0" w:line="240" w:lineRule="auto"/>
      </w:pPr>
      <w:r>
        <w:separator/>
      </w:r>
    </w:p>
  </w:footnote>
  <w:footnote w:type="continuationSeparator" w:id="0">
    <w:p w:rsidR="002220E9" w:rsidP="005A76D3" w:rsidRDefault="002220E9" w14:paraId="082A4F62" w14:textId="77777777">
      <w:pPr>
        <w:spacing w:after="0" w:line="240" w:lineRule="auto"/>
      </w:pPr>
      <w:r>
        <w:continuationSeparator/>
      </w:r>
    </w:p>
  </w:footnote>
  <w:footnote w:type="continuationNotice" w:id="1">
    <w:p w:rsidR="002220E9" w:rsidRDefault="002220E9" w14:paraId="18BBEBE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804"/>
    <w:multiLevelType w:val="hybridMultilevel"/>
    <w:tmpl w:val="2E0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E8B"/>
    <w:rsid w:val="0000349F"/>
    <w:rsid w:val="000268C1"/>
    <w:rsid w:val="00027953"/>
    <w:rsid w:val="00056FB9"/>
    <w:rsid w:val="0007152A"/>
    <w:rsid w:val="000B75C4"/>
    <w:rsid w:val="000C28DC"/>
    <w:rsid w:val="000C6C6E"/>
    <w:rsid w:val="000F2369"/>
    <w:rsid w:val="000F44A8"/>
    <w:rsid w:val="00101F5D"/>
    <w:rsid w:val="00114727"/>
    <w:rsid w:val="00131C4D"/>
    <w:rsid w:val="001373AE"/>
    <w:rsid w:val="00151B5E"/>
    <w:rsid w:val="001559C3"/>
    <w:rsid w:val="00163FDE"/>
    <w:rsid w:val="00166518"/>
    <w:rsid w:val="00172977"/>
    <w:rsid w:val="0017473A"/>
    <w:rsid w:val="00174C59"/>
    <w:rsid w:val="00181D0A"/>
    <w:rsid w:val="001915A6"/>
    <w:rsid w:val="00191AB8"/>
    <w:rsid w:val="00191FC3"/>
    <w:rsid w:val="00192DD3"/>
    <w:rsid w:val="001C7BC3"/>
    <w:rsid w:val="001F3BC7"/>
    <w:rsid w:val="0020758E"/>
    <w:rsid w:val="00207E8F"/>
    <w:rsid w:val="00210273"/>
    <w:rsid w:val="002220E9"/>
    <w:rsid w:val="00233C6B"/>
    <w:rsid w:val="002361D7"/>
    <w:rsid w:val="002441B5"/>
    <w:rsid w:val="00246B07"/>
    <w:rsid w:val="0024794C"/>
    <w:rsid w:val="00262C9C"/>
    <w:rsid w:val="00275811"/>
    <w:rsid w:val="00291A34"/>
    <w:rsid w:val="00293B55"/>
    <w:rsid w:val="00297799"/>
    <w:rsid w:val="002A08B1"/>
    <w:rsid w:val="002A3BF3"/>
    <w:rsid w:val="002A3F33"/>
    <w:rsid w:val="002A675E"/>
    <w:rsid w:val="002B08EA"/>
    <w:rsid w:val="002B62C6"/>
    <w:rsid w:val="002C215D"/>
    <w:rsid w:val="002E3B0C"/>
    <w:rsid w:val="002F067A"/>
    <w:rsid w:val="002F1D1F"/>
    <w:rsid w:val="00306AAA"/>
    <w:rsid w:val="00333F94"/>
    <w:rsid w:val="003370DA"/>
    <w:rsid w:val="0035575D"/>
    <w:rsid w:val="00363C77"/>
    <w:rsid w:val="00381FBE"/>
    <w:rsid w:val="00390AC6"/>
    <w:rsid w:val="003929BE"/>
    <w:rsid w:val="003976B7"/>
    <w:rsid w:val="003A5913"/>
    <w:rsid w:val="003A7A30"/>
    <w:rsid w:val="003B375E"/>
    <w:rsid w:val="003B4C10"/>
    <w:rsid w:val="003F365D"/>
    <w:rsid w:val="00404508"/>
    <w:rsid w:val="00404DDC"/>
    <w:rsid w:val="00424E3B"/>
    <w:rsid w:val="00426790"/>
    <w:rsid w:val="004628C1"/>
    <w:rsid w:val="00466128"/>
    <w:rsid w:val="0046747E"/>
    <w:rsid w:val="00471BA4"/>
    <w:rsid w:val="004721D2"/>
    <w:rsid w:val="004761F7"/>
    <w:rsid w:val="00483A4A"/>
    <w:rsid w:val="004B47BA"/>
    <w:rsid w:val="004B7B75"/>
    <w:rsid w:val="004C48EB"/>
    <w:rsid w:val="004D688A"/>
    <w:rsid w:val="004F110C"/>
    <w:rsid w:val="004F59D2"/>
    <w:rsid w:val="00502221"/>
    <w:rsid w:val="00502AD5"/>
    <w:rsid w:val="00530801"/>
    <w:rsid w:val="00535FF8"/>
    <w:rsid w:val="00550BD5"/>
    <w:rsid w:val="00556718"/>
    <w:rsid w:val="00557F8D"/>
    <w:rsid w:val="0056784C"/>
    <w:rsid w:val="005747F0"/>
    <w:rsid w:val="005751AD"/>
    <w:rsid w:val="005805B9"/>
    <w:rsid w:val="005844E7"/>
    <w:rsid w:val="005A2E67"/>
    <w:rsid w:val="005A3FC2"/>
    <w:rsid w:val="005A5797"/>
    <w:rsid w:val="005A76D3"/>
    <w:rsid w:val="005B32B4"/>
    <w:rsid w:val="005C0837"/>
    <w:rsid w:val="005D3072"/>
    <w:rsid w:val="005F3283"/>
    <w:rsid w:val="005F56F7"/>
    <w:rsid w:val="006021C2"/>
    <w:rsid w:val="006025BC"/>
    <w:rsid w:val="006064EF"/>
    <w:rsid w:val="0061751B"/>
    <w:rsid w:val="0063642E"/>
    <w:rsid w:val="00640129"/>
    <w:rsid w:val="006451A2"/>
    <w:rsid w:val="00647B9F"/>
    <w:rsid w:val="006540D9"/>
    <w:rsid w:val="00683DF2"/>
    <w:rsid w:val="006935A6"/>
    <w:rsid w:val="006A0334"/>
    <w:rsid w:val="006B069F"/>
    <w:rsid w:val="006B48E4"/>
    <w:rsid w:val="006C55A3"/>
    <w:rsid w:val="006D157E"/>
    <w:rsid w:val="006F4D00"/>
    <w:rsid w:val="00705071"/>
    <w:rsid w:val="00717CE0"/>
    <w:rsid w:val="00721493"/>
    <w:rsid w:val="00722DCE"/>
    <w:rsid w:val="00727720"/>
    <w:rsid w:val="00730500"/>
    <w:rsid w:val="00730CD1"/>
    <w:rsid w:val="00745F52"/>
    <w:rsid w:val="00756B79"/>
    <w:rsid w:val="00776E47"/>
    <w:rsid w:val="00782D6B"/>
    <w:rsid w:val="007A6DF7"/>
    <w:rsid w:val="007B0CE9"/>
    <w:rsid w:val="007B1B3E"/>
    <w:rsid w:val="007C35E6"/>
    <w:rsid w:val="007C3E5B"/>
    <w:rsid w:val="007D6AAC"/>
    <w:rsid w:val="00802170"/>
    <w:rsid w:val="00805140"/>
    <w:rsid w:val="008169CC"/>
    <w:rsid w:val="008356E9"/>
    <w:rsid w:val="008362AD"/>
    <w:rsid w:val="00840208"/>
    <w:rsid w:val="0084307E"/>
    <w:rsid w:val="00846B92"/>
    <w:rsid w:val="00850B81"/>
    <w:rsid w:val="00866C7D"/>
    <w:rsid w:val="00874FE6"/>
    <w:rsid w:val="00886E11"/>
    <w:rsid w:val="00893181"/>
    <w:rsid w:val="00895301"/>
    <w:rsid w:val="008A03F0"/>
    <w:rsid w:val="008B1835"/>
    <w:rsid w:val="008B35C7"/>
    <w:rsid w:val="008C7DD1"/>
    <w:rsid w:val="008D242E"/>
    <w:rsid w:val="008D693D"/>
    <w:rsid w:val="008F2A3C"/>
    <w:rsid w:val="008F70D4"/>
    <w:rsid w:val="009146C7"/>
    <w:rsid w:val="00915D41"/>
    <w:rsid w:val="00922C93"/>
    <w:rsid w:val="009243CB"/>
    <w:rsid w:val="0092686E"/>
    <w:rsid w:val="00933D9C"/>
    <w:rsid w:val="00934DA4"/>
    <w:rsid w:val="009378DD"/>
    <w:rsid w:val="00950564"/>
    <w:rsid w:val="009532A9"/>
    <w:rsid w:val="00962CC5"/>
    <w:rsid w:val="00962CCE"/>
    <w:rsid w:val="0096300E"/>
    <w:rsid w:val="00966044"/>
    <w:rsid w:val="00982CAC"/>
    <w:rsid w:val="009842EC"/>
    <w:rsid w:val="009951C5"/>
    <w:rsid w:val="009955DC"/>
    <w:rsid w:val="009A1AB2"/>
    <w:rsid w:val="009B115C"/>
    <w:rsid w:val="009B1A00"/>
    <w:rsid w:val="009C1381"/>
    <w:rsid w:val="009C3CEE"/>
    <w:rsid w:val="009D40DC"/>
    <w:rsid w:val="009E2A23"/>
    <w:rsid w:val="009E6907"/>
    <w:rsid w:val="00A0763A"/>
    <w:rsid w:val="00A44183"/>
    <w:rsid w:val="00A57ADF"/>
    <w:rsid w:val="00A57F95"/>
    <w:rsid w:val="00A66ED2"/>
    <w:rsid w:val="00A77F0F"/>
    <w:rsid w:val="00A80E50"/>
    <w:rsid w:val="00AC1EDA"/>
    <w:rsid w:val="00AC2094"/>
    <w:rsid w:val="00AD0EC3"/>
    <w:rsid w:val="00AD1EBC"/>
    <w:rsid w:val="00AD4F47"/>
    <w:rsid w:val="00AD776C"/>
    <w:rsid w:val="00B02920"/>
    <w:rsid w:val="00B03741"/>
    <w:rsid w:val="00B0421C"/>
    <w:rsid w:val="00B04FCD"/>
    <w:rsid w:val="00B21693"/>
    <w:rsid w:val="00B27284"/>
    <w:rsid w:val="00B2789C"/>
    <w:rsid w:val="00B4660F"/>
    <w:rsid w:val="00B53DEB"/>
    <w:rsid w:val="00B6291A"/>
    <w:rsid w:val="00B72701"/>
    <w:rsid w:val="00B80262"/>
    <w:rsid w:val="00B81A9D"/>
    <w:rsid w:val="00B84A20"/>
    <w:rsid w:val="00B92EEF"/>
    <w:rsid w:val="00BA20DC"/>
    <w:rsid w:val="00BA3D1D"/>
    <w:rsid w:val="00BB14FE"/>
    <w:rsid w:val="00BB7B9A"/>
    <w:rsid w:val="00BD204B"/>
    <w:rsid w:val="00BD484B"/>
    <w:rsid w:val="00BE2BB3"/>
    <w:rsid w:val="00BE333C"/>
    <w:rsid w:val="00BE4B1A"/>
    <w:rsid w:val="00BE79B3"/>
    <w:rsid w:val="00C01A40"/>
    <w:rsid w:val="00C02119"/>
    <w:rsid w:val="00C035CB"/>
    <w:rsid w:val="00C2021A"/>
    <w:rsid w:val="00C259A2"/>
    <w:rsid w:val="00C25E9F"/>
    <w:rsid w:val="00C3217D"/>
    <w:rsid w:val="00C33B0C"/>
    <w:rsid w:val="00C46F3F"/>
    <w:rsid w:val="00C50336"/>
    <w:rsid w:val="00C63527"/>
    <w:rsid w:val="00C76116"/>
    <w:rsid w:val="00C91887"/>
    <w:rsid w:val="00C94C58"/>
    <w:rsid w:val="00CA2635"/>
    <w:rsid w:val="00CB0BB9"/>
    <w:rsid w:val="00CB3BD2"/>
    <w:rsid w:val="00CB63DD"/>
    <w:rsid w:val="00CC0AD7"/>
    <w:rsid w:val="00CF5ED4"/>
    <w:rsid w:val="00D0275F"/>
    <w:rsid w:val="00D0493B"/>
    <w:rsid w:val="00D344C3"/>
    <w:rsid w:val="00D37EB4"/>
    <w:rsid w:val="00D4150E"/>
    <w:rsid w:val="00D451EC"/>
    <w:rsid w:val="00D46646"/>
    <w:rsid w:val="00D52928"/>
    <w:rsid w:val="00D530D0"/>
    <w:rsid w:val="00D54597"/>
    <w:rsid w:val="00D5703A"/>
    <w:rsid w:val="00D633FE"/>
    <w:rsid w:val="00D70436"/>
    <w:rsid w:val="00D71A9C"/>
    <w:rsid w:val="00D77959"/>
    <w:rsid w:val="00D83BC4"/>
    <w:rsid w:val="00D83E3E"/>
    <w:rsid w:val="00D90029"/>
    <w:rsid w:val="00D923EB"/>
    <w:rsid w:val="00D95F7B"/>
    <w:rsid w:val="00D975B2"/>
    <w:rsid w:val="00DA7BDC"/>
    <w:rsid w:val="00DB3BB3"/>
    <w:rsid w:val="00DB6E8B"/>
    <w:rsid w:val="00DC169A"/>
    <w:rsid w:val="00DC21BF"/>
    <w:rsid w:val="00DE7C85"/>
    <w:rsid w:val="00DF69CE"/>
    <w:rsid w:val="00E10DE9"/>
    <w:rsid w:val="00E1390C"/>
    <w:rsid w:val="00E169E4"/>
    <w:rsid w:val="00E205DB"/>
    <w:rsid w:val="00E33D25"/>
    <w:rsid w:val="00E34496"/>
    <w:rsid w:val="00E418B5"/>
    <w:rsid w:val="00E46764"/>
    <w:rsid w:val="00E50349"/>
    <w:rsid w:val="00E505AA"/>
    <w:rsid w:val="00E60371"/>
    <w:rsid w:val="00E86443"/>
    <w:rsid w:val="00E90BAC"/>
    <w:rsid w:val="00EA164F"/>
    <w:rsid w:val="00EB3FA3"/>
    <w:rsid w:val="00EB781E"/>
    <w:rsid w:val="00EC712D"/>
    <w:rsid w:val="00ED004B"/>
    <w:rsid w:val="00ED1833"/>
    <w:rsid w:val="00ED6D5B"/>
    <w:rsid w:val="00EF5051"/>
    <w:rsid w:val="00F10090"/>
    <w:rsid w:val="00F22671"/>
    <w:rsid w:val="00F22EFB"/>
    <w:rsid w:val="00F27D90"/>
    <w:rsid w:val="00F3285C"/>
    <w:rsid w:val="00F46D11"/>
    <w:rsid w:val="00F57922"/>
    <w:rsid w:val="00F609AD"/>
    <w:rsid w:val="00F622C0"/>
    <w:rsid w:val="00F66C3B"/>
    <w:rsid w:val="00F715AB"/>
    <w:rsid w:val="00F73E03"/>
    <w:rsid w:val="00F74A69"/>
    <w:rsid w:val="00F76C88"/>
    <w:rsid w:val="00FA5C9E"/>
    <w:rsid w:val="00FC3426"/>
    <w:rsid w:val="00FC5F18"/>
    <w:rsid w:val="00FC6EB1"/>
    <w:rsid w:val="00FE2F20"/>
    <w:rsid w:val="00FE6982"/>
    <w:rsid w:val="00FF30DD"/>
    <w:rsid w:val="00FF372A"/>
    <w:rsid w:val="00FF3ABF"/>
    <w:rsid w:val="030C9A47"/>
    <w:rsid w:val="0DE54A14"/>
    <w:rsid w:val="100C226A"/>
    <w:rsid w:val="189DC686"/>
    <w:rsid w:val="1C429804"/>
    <w:rsid w:val="2056971C"/>
    <w:rsid w:val="2CEF8E65"/>
    <w:rsid w:val="33D7B855"/>
    <w:rsid w:val="7891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E1D5"/>
  <w15:docId w15:val="{7E21C85B-61AE-4D08-A303-BB8ED5C9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6E8B"/>
    <w:pPr>
      <w:spacing w:after="160" w:line="276" w:lineRule="auto"/>
    </w:pPr>
    <w:rPr>
      <w:rFonts w:ascii="Perpetua" w:hAnsi="Perpetua" w:eastAsia="Perpetua"/>
      <w:color w:val="000000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81FBE"/>
    <w:pPr>
      <w:keepNext/>
      <w:framePr w:hSpace="180" w:wrap="around" w:hAnchor="margin" w:xAlign="center" w:y="-525"/>
      <w:spacing w:after="0" w:line="800" w:lineRule="exact"/>
      <w:outlineLvl w:val="0"/>
    </w:pPr>
    <w:rPr>
      <w:rFonts w:ascii="Century Gothic" w:hAnsi="Century Gothic" w:eastAsia="Times New Roman"/>
      <w:bCs/>
      <w:color w:val="00B0F0"/>
      <w:kern w:val="4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D1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CD1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6E8B"/>
    <w:rPr>
      <w:color w:val="CC9900"/>
      <w:u w:val="single"/>
    </w:rPr>
  </w:style>
  <w:style w:type="character" w:styleId="Heading1Char" w:customStyle="1">
    <w:name w:val="Heading 1 Char"/>
    <w:link w:val="Heading1"/>
    <w:rsid w:val="00381FBE"/>
    <w:rPr>
      <w:rFonts w:ascii="Century Gothic" w:hAnsi="Century Gothic" w:eastAsia="Times New Roman" w:cs="Arial"/>
      <w:bCs/>
      <w:color w:val="00B0F0"/>
      <w:kern w:val="44"/>
      <w:sz w:val="72"/>
      <w:szCs w:val="72"/>
    </w:rPr>
  </w:style>
  <w:style w:type="paragraph" w:styleId="Amount" w:customStyle="1">
    <w:name w:val="Amount"/>
    <w:basedOn w:val="Normal"/>
    <w:rsid w:val="00730CD1"/>
    <w:pPr>
      <w:spacing w:after="0" w:line="240" w:lineRule="auto"/>
      <w:jc w:val="right"/>
    </w:pPr>
    <w:rPr>
      <w:rFonts w:ascii="Century Gothic" w:hAnsi="Century Gothic" w:eastAsia="Times New Roman"/>
      <w:color w:val="auto"/>
      <w:sz w:val="16"/>
      <w:szCs w:val="24"/>
    </w:rPr>
  </w:style>
  <w:style w:type="paragraph" w:styleId="DateandNumber" w:customStyle="1">
    <w:name w:val="Date and Number"/>
    <w:basedOn w:val="Normal"/>
    <w:rsid w:val="00730CD1"/>
    <w:pPr>
      <w:spacing w:after="0" w:line="264" w:lineRule="auto"/>
      <w:jc w:val="right"/>
    </w:pPr>
    <w:rPr>
      <w:rFonts w:ascii="Century Gothic" w:hAnsi="Century Gothic" w:eastAsia="Times New Roman"/>
      <w:color w:val="auto"/>
      <w:spacing w:val="4"/>
      <w:sz w:val="16"/>
      <w:szCs w:val="16"/>
    </w:rPr>
  </w:style>
  <w:style w:type="paragraph" w:styleId="smallgray" w:customStyle="1">
    <w:name w:val="small gray"/>
    <w:basedOn w:val="rightalignedtext"/>
    <w:rsid w:val="00730CD1"/>
    <w:pPr>
      <w:jc w:val="left"/>
    </w:pPr>
    <w:rPr>
      <w:color w:val="999999"/>
    </w:rPr>
  </w:style>
  <w:style w:type="paragraph" w:styleId="Slogan" w:customStyle="1">
    <w:name w:val="Slogan"/>
    <w:basedOn w:val="Heading3"/>
    <w:rsid w:val="00730CD1"/>
    <w:pPr>
      <w:keepNext w:val="0"/>
      <w:spacing w:before="0" w:line="240" w:lineRule="auto"/>
    </w:pPr>
    <w:rPr>
      <w:rFonts w:ascii="Century Gothic" w:hAnsi="Century Gothic"/>
      <w:b w:val="0"/>
      <w:bCs w:val="0"/>
      <w:i/>
      <w:color w:val="808080"/>
      <w:spacing w:val="4"/>
      <w:sz w:val="14"/>
      <w:szCs w:val="18"/>
    </w:rPr>
  </w:style>
  <w:style w:type="paragraph" w:styleId="lowergraytext" w:customStyle="1">
    <w:name w:val="lower gray text"/>
    <w:basedOn w:val="Normal"/>
    <w:rsid w:val="00730CD1"/>
    <w:pPr>
      <w:spacing w:before="520" w:after="0" w:line="240" w:lineRule="auto"/>
      <w:jc w:val="center"/>
    </w:pPr>
    <w:rPr>
      <w:rFonts w:ascii="Century Gothic" w:hAnsi="Century Gothic" w:eastAsia="Times New Roman"/>
      <w:color w:val="808080"/>
      <w:sz w:val="16"/>
      <w:szCs w:val="18"/>
    </w:rPr>
  </w:style>
  <w:style w:type="paragraph" w:styleId="ColumnHeadings" w:customStyle="1">
    <w:name w:val="Column Headings"/>
    <w:basedOn w:val="Heading2"/>
    <w:autoRedefine/>
    <w:rsid w:val="00730CD1"/>
    <w:pPr>
      <w:keepNext w:val="0"/>
      <w:spacing w:before="20" w:after="0" w:line="240" w:lineRule="auto"/>
    </w:pPr>
    <w:rPr>
      <w:rFonts w:ascii="Century Gothic" w:hAnsi="Century Gothic"/>
      <w:b w:val="0"/>
      <w:bCs w:val="0"/>
      <w:i w:val="0"/>
      <w:iCs w:val="0"/>
      <w:color w:val="auto"/>
      <w:sz w:val="16"/>
      <w:szCs w:val="16"/>
    </w:rPr>
  </w:style>
  <w:style w:type="paragraph" w:styleId="thankyou" w:customStyle="1">
    <w:name w:val="thank you"/>
    <w:basedOn w:val="Normal"/>
    <w:autoRedefine/>
    <w:rsid w:val="00730CD1"/>
    <w:pPr>
      <w:spacing w:before="100" w:after="0" w:line="240" w:lineRule="auto"/>
      <w:jc w:val="center"/>
    </w:pPr>
    <w:rPr>
      <w:rFonts w:ascii="Century Gothic" w:hAnsi="Century Gothic" w:eastAsia="Times New Roman"/>
      <w:b/>
      <w:color w:val="333333"/>
      <w:sz w:val="16"/>
      <w:szCs w:val="24"/>
    </w:rPr>
  </w:style>
  <w:style w:type="paragraph" w:styleId="rightalignedtext" w:customStyle="1">
    <w:name w:val="right aligned text"/>
    <w:basedOn w:val="Normal"/>
    <w:rsid w:val="00730CD1"/>
    <w:pPr>
      <w:spacing w:after="0" w:line="240" w:lineRule="atLeast"/>
      <w:jc w:val="right"/>
    </w:pPr>
    <w:rPr>
      <w:rFonts w:ascii="Century Gothic" w:hAnsi="Century Gothic" w:eastAsia="Times New Roman"/>
      <w:color w:val="auto"/>
      <w:sz w:val="16"/>
      <w:szCs w:val="16"/>
    </w:rPr>
  </w:style>
  <w:style w:type="character" w:styleId="Heading3Char" w:customStyle="1">
    <w:name w:val="Heading 3 Char"/>
    <w:link w:val="Heading3"/>
    <w:uiPriority w:val="9"/>
    <w:semiHidden/>
    <w:rsid w:val="00730CD1"/>
    <w:rPr>
      <w:rFonts w:ascii="Cambria" w:hAnsi="Cambria" w:eastAsia="Times New Roman" w:cs="Times New Roman"/>
      <w:b/>
      <w:bCs/>
      <w:color w:val="000000"/>
      <w:sz w:val="26"/>
      <w:szCs w:val="26"/>
    </w:rPr>
  </w:style>
  <w:style w:type="character" w:styleId="Heading2Char" w:customStyle="1">
    <w:name w:val="Heading 2 Char"/>
    <w:link w:val="Heading2"/>
    <w:uiPriority w:val="9"/>
    <w:semiHidden/>
    <w:rsid w:val="00730CD1"/>
    <w:rPr>
      <w:rFonts w:ascii="Cambria" w:hAnsi="Cambria" w:eastAsia="Times New Roman" w:cs="Times New Roman"/>
      <w:b/>
      <w:bCs/>
      <w:i/>
      <w:i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D1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30CD1"/>
    <w:rPr>
      <w:rFonts w:ascii="Tahoma" w:hAnsi="Tahoma" w:eastAsia="Perpetu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rsid w:val="0017473A"/>
    <w:pPr>
      <w:tabs>
        <w:tab w:val="center" w:pos="4320"/>
        <w:tab w:val="right" w:pos="8640"/>
      </w:tabs>
      <w:spacing w:after="0" w:line="240" w:lineRule="auto"/>
    </w:pPr>
    <w:rPr>
      <w:rFonts w:ascii="Century Gothic" w:hAnsi="Century Gothic" w:eastAsia="Times New Roman"/>
      <w:color w:val="auto"/>
      <w:sz w:val="16"/>
      <w:szCs w:val="24"/>
    </w:rPr>
  </w:style>
  <w:style w:type="character" w:styleId="FooterChar" w:customStyle="1">
    <w:name w:val="Footer Char"/>
    <w:link w:val="Footer"/>
    <w:rsid w:val="0017473A"/>
    <w:rPr>
      <w:rFonts w:ascii="Century Gothic" w:hAnsi="Century Gothic" w:eastAsia="Times New Roman"/>
      <w:sz w:val="16"/>
      <w:szCs w:val="24"/>
    </w:rPr>
  </w:style>
  <w:style w:type="paragraph" w:styleId="WfxFaxNum" w:customStyle="1">
    <w:name w:val="WfxFaxNum"/>
    <w:basedOn w:val="Normal"/>
    <w:rsid w:val="00802170"/>
    <w:pPr>
      <w:spacing w:after="0" w:line="240" w:lineRule="auto"/>
    </w:pPr>
    <w:rPr>
      <w:rFonts w:ascii="Times New Roman" w:hAnsi="Times New Roman" w:eastAsia="Times New Roman"/>
      <w:color w:val="auto"/>
      <w:sz w:val="24"/>
    </w:rPr>
  </w:style>
  <w:style w:type="paragraph" w:styleId="NoSpacing">
    <w:name w:val="No Spacing"/>
    <w:basedOn w:val="Normal"/>
    <w:uiPriority w:val="1"/>
    <w:qFormat/>
    <w:rsid w:val="008021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76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A76D3"/>
    <w:rPr>
      <w:rFonts w:ascii="Perpetua" w:hAnsi="Perpetua" w:eastAsia="Perpetua"/>
      <w:color w:val="000000"/>
      <w:sz w:val="22"/>
    </w:rPr>
  </w:style>
  <w:style w:type="table" w:styleId="TableGrid">
    <w:name w:val="Table Grid"/>
    <w:basedOn w:val="TableNormal"/>
    <w:uiPriority w:val="59"/>
    <w:rsid w:val="005A7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7C3E5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46D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0D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46B92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846B92"/>
  </w:style>
  <w:style w:type="character" w:styleId="eop" w:customStyle="1">
    <w:name w:val="eop"/>
    <w:basedOn w:val="DefaultParagraphFont"/>
    <w:rsid w:val="00846B92"/>
  </w:style>
  <w:style w:type="character" w:styleId="CommentReference">
    <w:name w:val="annotation reference"/>
    <w:basedOn w:val="DefaultParagraphFont"/>
    <w:uiPriority w:val="99"/>
    <w:semiHidden/>
    <w:unhideWhenUsed/>
    <w:rsid w:val="00B62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91A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6291A"/>
    <w:rPr>
      <w:rFonts w:ascii="Perpetua" w:hAnsi="Perpetua" w:eastAsia="Perpet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291A"/>
    <w:rPr>
      <w:rFonts w:ascii="Perpetua" w:hAnsi="Perpetua" w:eastAsia="Perpetu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mailto:CorporateRelations@accc-cancer.org" TargetMode="External" Id="Rbd9a3084697b417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56892EDE3406D98D6012CB913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5063-7E28-43F6-8177-659332048E60}"/>
      </w:docPartPr>
      <w:docPartBody>
        <w:p w:rsidR="002C590E" w:rsidRDefault="00F22671" w:rsidP="00F22671">
          <w:pPr>
            <w:pStyle w:val="6B256892EDE3406D98D6012CB913A1CB10"/>
          </w:pPr>
          <w:r w:rsidRPr="002344F3">
            <w:rPr>
              <w:rStyle w:val="PlaceholderText"/>
            </w:rPr>
            <w:t>Click to enter a date</w:t>
          </w:r>
        </w:p>
      </w:docPartBody>
    </w:docPart>
    <w:docPart>
      <w:docPartPr>
        <w:name w:val="EB772697C6F64733A78851C310A6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F5BB-4A40-438A-827B-379036B04A2F}"/>
      </w:docPartPr>
      <w:docPartBody>
        <w:p w:rsidR="00395498" w:rsidRDefault="00F22671" w:rsidP="00F22671">
          <w:pPr>
            <w:pStyle w:val="EB772697C6F64733A78851C310A6D5E59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2C427317355D46728AFBD20B3E41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971D-FDB5-4565-B77E-E840D806D448}"/>
      </w:docPartPr>
      <w:docPartBody>
        <w:p w:rsidR="00DB5E75" w:rsidRDefault="00F22671" w:rsidP="00F22671">
          <w:pPr>
            <w:pStyle w:val="2C427317355D46728AFBD20B3E4106BA6"/>
          </w:pPr>
          <w:r>
            <w:rPr>
              <w:rStyle w:val="PlaceholderText"/>
            </w:rPr>
            <w:t>Enter</w:t>
          </w:r>
          <w:r w:rsidRPr="00F7526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ou</w:t>
          </w:r>
          <w:r w:rsidRPr="00F7526E">
            <w:rPr>
              <w:rStyle w:val="PlaceholderText"/>
            </w:rPr>
            <w:t xml:space="preserve">r </w:t>
          </w:r>
          <w:r>
            <w:rPr>
              <w:rStyle w:val="PlaceholderText"/>
            </w:rPr>
            <w:t>last name</w:t>
          </w:r>
        </w:p>
      </w:docPartBody>
    </w:docPart>
    <w:docPart>
      <w:docPartPr>
        <w:name w:val="B814FB5CBC5B4679AD4CEAD4006B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B597-A197-4DFA-B5BE-69728CE7CCCD}"/>
      </w:docPartPr>
      <w:docPartBody>
        <w:p w:rsidR="002D46DA" w:rsidRDefault="00F22671" w:rsidP="00F22671">
          <w:pPr>
            <w:pStyle w:val="B814FB5CBC5B4679AD4CEAD4006BCC9A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13CC83A6CF8142049ACFF884CB35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E59E-2925-46CC-BC6C-B08B1A0602AB}"/>
      </w:docPartPr>
      <w:docPartBody>
        <w:p w:rsidR="002D46DA" w:rsidRDefault="00F22671" w:rsidP="00F22671">
          <w:pPr>
            <w:pStyle w:val="13CC83A6CF8142049ACFF884CB3566722"/>
          </w:pPr>
          <w:r>
            <w:rPr>
              <w:rStyle w:val="PlaceholderText"/>
            </w:rPr>
            <w:t>Enter First &amp;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3"/>
    <w:rsid w:val="00021407"/>
    <w:rsid w:val="00154D7D"/>
    <w:rsid w:val="002206B2"/>
    <w:rsid w:val="002C029A"/>
    <w:rsid w:val="002C590E"/>
    <w:rsid w:val="002D46DA"/>
    <w:rsid w:val="00316B59"/>
    <w:rsid w:val="00381F45"/>
    <w:rsid w:val="00395498"/>
    <w:rsid w:val="00483A17"/>
    <w:rsid w:val="007052A3"/>
    <w:rsid w:val="00924234"/>
    <w:rsid w:val="00BA6F08"/>
    <w:rsid w:val="00CD4097"/>
    <w:rsid w:val="00DB5E75"/>
    <w:rsid w:val="00F22671"/>
    <w:rsid w:val="00F4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671"/>
    <w:rPr>
      <w:color w:val="808080"/>
    </w:rPr>
  </w:style>
  <w:style w:type="paragraph" w:customStyle="1" w:styleId="6B256892EDE3406D98D6012CB913A1CB10">
    <w:name w:val="6B256892EDE3406D98D6012CB913A1CB10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B814FB5CBC5B4679AD4CEAD4006BCC9A2">
    <w:name w:val="B814FB5CBC5B4679AD4CEAD4006BCC9A2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13CC83A6CF8142049ACFF884CB3566722">
    <w:name w:val="13CC83A6CF8142049ACFF884CB3566722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EB772697C6F64733A78851C310A6D5E59">
    <w:name w:val="EB772697C6F64733A78851C310A6D5E59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  <w:style w:type="paragraph" w:customStyle="1" w:styleId="2C427317355D46728AFBD20B3E4106BA6">
    <w:name w:val="2C427317355D46728AFBD20B3E4106BA6"/>
    <w:rsid w:val="00F22671"/>
    <w:pPr>
      <w:spacing w:line="276" w:lineRule="auto"/>
    </w:pPr>
    <w:rPr>
      <w:rFonts w:ascii="Perpetua" w:eastAsia="Perpetua" w:hAnsi="Perpetua" w:cs="Times New Roman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8248BDE09D042AB67BE3FE761DBBB" ma:contentTypeVersion="12" ma:contentTypeDescription="Create a new document." ma:contentTypeScope="" ma:versionID="2ff91fe87de61ac842f04f5e56cf96af">
  <xsd:schema xmlns:xsd="http://www.w3.org/2001/XMLSchema" xmlns:xs="http://www.w3.org/2001/XMLSchema" xmlns:p="http://schemas.microsoft.com/office/2006/metadata/properties" xmlns:ns2="e3957be0-e6f5-4713-86dd-186ef252c909" xmlns:ns3="76421886-c8ed-477e-af13-3143cbb3b336" targetNamespace="http://schemas.microsoft.com/office/2006/metadata/properties" ma:root="true" ma:fieldsID="2c88ff502690b8105b512d24792a4e73" ns2:_="" ns3:_="">
    <xsd:import namespace="e3957be0-e6f5-4713-86dd-186ef252c909"/>
    <xsd:import namespace="76421886-c8ed-477e-af13-3143cbb3b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57be0-e6f5-4713-86dd-186ef252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1886-c8ed-477e-af13-3143cbb3b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8F149-201E-4D07-9689-6458140EDE3D}">
  <ds:schemaRefs>
    <ds:schemaRef ds:uri="http://purl.org/dc/terms/"/>
    <ds:schemaRef ds:uri="http://www.w3.org/XML/1998/namespace"/>
    <ds:schemaRef ds:uri="76421886-c8ed-477e-af13-3143cbb3b336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3957be0-e6f5-4713-86dd-186ef252c90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7875E7-9709-43C5-A3F9-0ADB0A2B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57be0-e6f5-4713-86dd-186ef252c909"/>
    <ds:schemaRef ds:uri="76421886-c8ed-477e-af13-3143cbb3b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A1EE8-1CF5-4788-95E5-79A475FF4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D16AFA-45BE-46C7-8CA3-60A1C0DC013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sakacs</dc:creator>
  <keywords/>
  <lastModifiedBy>Erin Knight</lastModifiedBy>
  <revision>4</revision>
  <lastPrinted>2017-05-22T23:36:00.0000000Z</lastPrinted>
  <dcterms:created xsi:type="dcterms:W3CDTF">2021-12-13T20:26:00.0000000Z</dcterms:created>
  <dcterms:modified xsi:type="dcterms:W3CDTF">2022-02-08T04:56:38.3813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8248BDE09D042AB67BE3FE761DBBB</vt:lpwstr>
  </property>
</Properties>
</file>